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76C9D" w14:textId="02FB14C7" w:rsidR="00482AAD" w:rsidRDefault="00DF2AB4" w:rsidP="00482A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558CF9C" wp14:editId="33924FD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53325" cy="106680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82AAD">
        <w:rPr>
          <w:rFonts w:ascii="Times New Roman" w:hAnsi="Times New Roman" w:cs="Times New Roman"/>
          <w:sz w:val="20"/>
          <w:szCs w:val="20"/>
        </w:rPr>
        <w:t>Муниципальное бюджетное дошкольное образовательное учреждение детский сад «Сказка»</w:t>
      </w:r>
      <w:r w:rsidR="00482AAD">
        <w:rPr>
          <w:rFonts w:ascii="Times New Roman" w:hAnsi="Times New Roman" w:cs="Times New Roman"/>
          <w:sz w:val="20"/>
          <w:szCs w:val="20"/>
        </w:rPr>
        <w:br/>
        <w:t>(МБДОУ д/с «Сказка»)</w:t>
      </w:r>
    </w:p>
    <w:p w14:paraId="14FEAA37" w14:textId="15DF1F1A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607"/>
        <w:gridCol w:w="1766"/>
        <w:gridCol w:w="2118"/>
      </w:tblGrid>
      <w:tr w:rsidR="00482AAD" w14:paraId="41651011" w14:textId="77777777" w:rsidTr="00482AAD">
        <w:trPr>
          <w:trHeight w:val="193"/>
        </w:trPr>
        <w:tc>
          <w:tcPr>
            <w:tcW w:w="5607" w:type="dxa"/>
            <w:hideMark/>
          </w:tcPr>
          <w:p w14:paraId="08D4B808" w14:textId="194E9BA3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14:paraId="63A4B949" w14:textId="5A0D7DED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482AAD" w14:paraId="2CF3F59E" w14:textId="77777777" w:rsidTr="00482AAD">
        <w:trPr>
          <w:trHeight w:val="193"/>
        </w:trPr>
        <w:tc>
          <w:tcPr>
            <w:tcW w:w="5607" w:type="dxa"/>
            <w:hideMark/>
          </w:tcPr>
          <w:p w14:paraId="5D264141" w14:textId="6658E6B0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14:paraId="1FA235B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Сказка»</w:t>
            </w:r>
          </w:p>
        </w:tc>
      </w:tr>
      <w:tr w:rsidR="00482AAD" w14:paraId="2EAE25CE" w14:textId="77777777" w:rsidTr="00482AAD">
        <w:trPr>
          <w:trHeight w:val="193"/>
        </w:trPr>
        <w:tc>
          <w:tcPr>
            <w:tcW w:w="5607" w:type="dxa"/>
            <w:vAlign w:val="bottom"/>
            <w:hideMark/>
          </w:tcPr>
          <w:p w14:paraId="2622681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 д/с «Сказка»</w:t>
            </w:r>
          </w:p>
        </w:tc>
        <w:tc>
          <w:tcPr>
            <w:tcW w:w="1766" w:type="dxa"/>
            <w:vAlign w:val="bottom"/>
            <w:hideMark/>
          </w:tcPr>
          <w:p w14:paraId="11003551" w14:textId="705A7840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118" w:type="dxa"/>
            <w:vAlign w:val="bottom"/>
            <w:hideMark/>
          </w:tcPr>
          <w:p w14:paraId="500A1AAC" w14:textId="190F3CB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В.Заика</w:t>
            </w:r>
          </w:p>
        </w:tc>
      </w:tr>
      <w:tr w:rsidR="00482AAD" w14:paraId="15CEE3F2" w14:textId="77777777" w:rsidTr="00482AAD">
        <w:trPr>
          <w:trHeight w:val="193"/>
        </w:trPr>
        <w:tc>
          <w:tcPr>
            <w:tcW w:w="5607" w:type="dxa"/>
            <w:hideMark/>
          </w:tcPr>
          <w:p w14:paraId="69ED2A32" w14:textId="70F6DD40" w:rsidR="00482AAD" w:rsidRPr="00694189" w:rsidRDefault="003D2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от </w:t>
            </w:r>
            <w:r w:rsidR="003F43F5">
              <w:rPr>
                <w:rFonts w:ascii="Times New Roman" w:hAnsi="Times New Roman" w:cs="Times New Roman"/>
                <w:sz w:val="20"/>
                <w:szCs w:val="20"/>
              </w:rPr>
              <w:t>19 февраля</w:t>
            </w:r>
            <w:r w:rsidR="00482AAD" w:rsidRPr="0077236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72362" w:rsidRPr="00772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2AAD" w:rsidRPr="00772362">
              <w:rPr>
                <w:rFonts w:ascii="Times New Roman" w:hAnsi="Times New Roman" w:cs="Times New Roman"/>
                <w:sz w:val="20"/>
                <w:szCs w:val="20"/>
              </w:rPr>
              <w:t xml:space="preserve"> г. № </w:t>
            </w:r>
            <w:r w:rsidR="003F43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2AAD" w:rsidRPr="00772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14:paraId="4A78C29D" w14:textId="07E5DDEA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D0B6566" w14:textId="6CAC53D9" w:rsidR="00482AAD" w:rsidRDefault="00482AAD" w:rsidP="00482AAD">
      <w:pPr>
        <w:spacing w:after="0" w:line="240" w:lineRule="auto"/>
        <w:jc w:val="center"/>
        <w:rPr>
          <w:sz w:val="20"/>
          <w:szCs w:val="20"/>
          <w:lang w:eastAsia="ar-SA"/>
        </w:rPr>
      </w:pPr>
    </w:p>
    <w:p w14:paraId="793DD384" w14:textId="77777777" w:rsidR="00482AAD" w:rsidRDefault="00482AAD" w:rsidP="00482AAD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14:paraId="53E86A82" w14:textId="065ED7AC" w:rsidR="00482AAD" w:rsidRDefault="00482AAD" w:rsidP="00482AAD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14:paraId="164AEB4D" w14:textId="040569F2" w:rsidR="00482AAD" w:rsidRDefault="00482AA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тчет о результатах самообследовани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униципального бюджетного дошкольного образовательного учреждения</w:t>
      </w:r>
      <w:r>
        <w:rPr>
          <w:rFonts w:ascii="Times New Roman" w:hAnsi="Times New Roman" w:cs="Times New Roman"/>
          <w:b/>
          <w:sz w:val="24"/>
          <w:szCs w:val="24"/>
        </w:rPr>
        <w:br/>
        <w:t>детский сад «Сказка» за 202</w:t>
      </w:r>
      <w:r w:rsidR="009A1E1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33195EE" w14:textId="77777777" w:rsidR="00482AAD" w:rsidRDefault="00482AAD" w:rsidP="006E076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1A4B4" w14:textId="77777777" w:rsidR="00482AAD" w:rsidRDefault="00482AAD" w:rsidP="006E076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14:paraId="47284DAE" w14:textId="1889451A" w:rsidR="00482AAD" w:rsidRPr="008B44A0" w:rsidRDefault="00482AAD" w:rsidP="006E0763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4A0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p w14:paraId="7FD48F45" w14:textId="77777777" w:rsidR="008B44A0" w:rsidRPr="008B44A0" w:rsidRDefault="008B44A0" w:rsidP="008B44A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028"/>
      </w:tblGrid>
      <w:tr w:rsidR="00482AAD" w14:paraId="3F97829C" w14:textId="77777777" w:rsidTr="00482AA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034" w14:textId="2B294173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1C7B" w14:textId="3D68527B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казка» (МБДОУ д/c «Сказка»)</w:t>
            </w:r>
          </w:p>
        </w:tc>
      </w:tr>
      <w:tr w:rsidR="00482AAD" w14:paraId="25A81857" w14:textId="77777777" w:rsidTr="00482AA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720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BB88" w14:textId="7960FC04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риевна Заика</w:t>
            </w:r>
          </w:p>
        </w:tc>
      </w:tr>
      <w:tr w:rsidR="00482AAD" w14:paraId="2525665F" w14:textId="77777777" w:rsidTr="00482AAD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37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5F7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2820 Брянская область, пгт. Клетня, ул. Декабристов, д. 5.</w:t>
            </w:r>
          </w:p>
        </w:tc>
      </w:tr>
      <w:tr w:rsidR="00482AAD" w14:paraId="39EDF37C" w14:textId="77777777" w:rsidTr="00482AAD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3F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EB0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: 8(48338)9-42-58, 8(48338) 9-47-96; Факс:8(48338) 9-42-58</w:t>
            </w:r>
          </w:p>
        </w:tc>
      </w:tr>
      <w:tr w:rsidR="00482AAD" w14:paraId="771177D0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A4F3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F45E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zkakletnya@yandex.ru</w:t>
            </w:r>
          </w:p>
        </w:tc>
      </w:tr>
      <w:tr w:rsidR="00482AAD" w14:paraId="6299BB1E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533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00C8" w14:textId="4CCA677F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Клетнянский муниципальный район»</w:t>
            </w:r>
          </w:p>
        </w:tc>
      </w:tr>
      <w:tr w:rsidR="00482AAD" w14:paraId="5D4CD0D1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4C29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87B3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482AAD" w14:paraId="56909675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C64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8DC5" w14:textId="6147BF51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1.2014 № 3412, серия 32 ЛО1 № 0002134</w:t>
            </w:r>
          </w:p>
        </w:tc>
      </w:tr>
    </w:tbl>
    <w:p w14:paraId="1604AFEF" w14:textId="77777777" w:rsidR="008B44A0" w:rsidRDefault="008B44A0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8E2D2" w14:textId="0F6AF9FA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 бюджетное дошкольное образовательное учреждение детский сад «Сказка» (далее – Детский сад) расположено в жилом районе посёлка. Здание Детского сада построено по типовому проекту, 2-х этажное.</w:t>
      </w:r>
    </w:p>
    <w:p w14:paraId="18523D60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наполняемость на 150 мест. </w:t>
      </w:r>
    </w:p>
    <w:p w14:paraId="2609505D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бщая площадь здания 2383,5 кв. м, из них площадь помещений, используемых непосредственно для нужд образовательного процесса, 1442,7 кв. м.</w:t>
      </w:r>
    </w:p>
    <w:p w14:paraId="4E5CB402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деятельности Детского сада является образовательная деятельность по образовательным программам дошкольного образования, присмотр и уход за детьми в возрасте от двух месяцев до прекращения образовательных отношений.</w:t>
      </w:r>
    </w:p>
    <w:p w14:paraId="5572A1B8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еятельности Детского сада является оказание услуг (выполнение работ), по реализации предусмотренных федеральными законами, законами Брянской области, нормативными правовыми актами РФ и муниципальными правовыми актами органов местного самоуправления муниципального района, в сфере образования.</w:t>
      </w:r>
    </w:p>
    <w:p w14:paraId="03F2EF00" w14:textId="77777777" w:rsidR="006E0763" w:rsidRDefault="006E0763" w:rsidP="006E076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2E663" w14:textId="0ADAB8DF" w:rsidR="00482AAD" w:rsidRPr="00F85915" w:rsidRDefault="00482AAD" w:rsidP="006E076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915">
        <w:rPr>
          <w:rFonts w:ascii="Times New Roman" w:hAnsi="Times New Roman" w:cs="Times New Roman"/>
          <w:b/>
          <w:bCs/>
          <w:sz w:val="24"/>
          <w:szCs w:val="24"/>
        </w:rPr>
        <w:t>Режим работы Детского сада:</w:t>
      </w:r>
    </w:p>
    <w:p w14:paraId="4F3D35F0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неделя – пятидневная, с понедельника по пятницу. Длительность пребывания детей в группах – 10,5 часов. Режим работы групп – с 7:30 до 18:00.</w:t>
      </w:r>
    </w:p>
    <w:p w14:paraId="7A4B0715" w14:textId="77777777" w:rsidR="00482AAD" w:rsidRDefault="00482AAD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BBB19" w14:textId="52D1EFF0" w:rsidR="00482AAD" w:rsidRDefault="00482AAD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и</w:t>
      </w:r>
    </w:p>
    <w:p w14:paraId="5AEE9F88" w14:textId="77777777" w:rsidR="008B44A0" w:rsidRDefault="008B44A0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57B54" w14:textId="77777777" w:rsidR="00482AAD" w:rsidRDefault="00482AAD" w:rsidP="006E076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2DF95022" w14:textId="77777777" w:rsidR="00482AAD" w:rsidRDefault="00482AAD" w:rsidP="006E076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, Управляющий совет. Единоличным исполнительным органом является руководитель – заведующий.</w:t>
      </w:r>
    </w:p>
    <w:p w14:paraId="07E176F9" w14:textId="77777777" w:rsidR="003A3B62" w:rsidRDefault="003A3B62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08403B0" w14:textId="6EF353C4" w:rsidR="00482AAD" w:rsidRDefault="00482AAD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рганы управления, действующие в Детском саду</w:t>
      </w:r>
    </w:p>
    <w:p w14:paraId="7F5DF6CC" w14:textId="77777777" w:rsidR="008B44A0" w:rsidRDefault="008B44A0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686"/>
      </w:tblGrid>
      <w:tr w:rsidR="00482AAD" w14:paraId="66D0D2AF" w14:textId="77777777" w:rsidTr="00482A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38E60E2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827B829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482AAD" w14:paraId="1ADF6266" w14:textId="77777777" w:rsidTr="00482A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42F82F3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DBF9C63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82AAD" w14:paraId="245B14DF" w14:textId="77777777" w:rsidTr="00482AAD">
        <w:trPr>
          <w:trHeight w:val="3660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6CEB422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2E11DFF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51488877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14:paraId="66A82C59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14:paraId="5CBA3A7B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14:paraId="6F626CF4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="00DB7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а</w:t>
            </w:r>
            <w:r w:rsidRPr="00482A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 пособий, средств обучения и воспитания;</w:t>
            </w:r>
          </w:p>
          <w:p w14:paraId="2DFAB88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14:paraId="06864F3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14:paraId="6998C21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482AAD" w14:paraId="1CCF2550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53C760B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B89655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14:paraId="31011F7C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14:paraId="132194F7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14:paraId="0A5C950F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482AAD" w14:paraId="0FC7A916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1D71EC4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4C42197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3497646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244B1BCC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707615B5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7D2BAE39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482AAD" w14:paraId="754FD18F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79AE6584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32795F75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AAD" w14:paraId="4CC48088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22754C9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09EC63FC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B38894" w14:textId="77777777" w:rsidR="002A0182" w:rsidRDefault="002A0182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B73CC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14:paraId="0DE657B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0C699" w14:textId="09576138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14:paraId="7839453B" w14:textId="77777777" w:rsidR="008B44A0" w:rsidRDefault="008B44A0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5F729" w14:textId="77777777" w:rsidR="00CA6C55" w:rsidRDefault="00482AAD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</w:t>
      </w:r>
      <w:r w:rsidR="00CA6C55">
        <w:rPr>
          <w:rFonts w:ascii="Times New Roman" w:hAnsi="Times New Roman" w:cs="Times New Roman"/>
          <w:sz w:val="24"/>
          <w:szCs w:val="24"/>
        </w:rPr>
        <w:t>со следующими нормативно-правовыми документами:</w:t>
      </w:r>
    </w:p>
    <w:p w14:paraId="5ABD2660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14:paraId="25761BF3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14:paraId="3F1B0268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0A38346A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закон от 29 декабря 2012 г. № 273-ФЗ «Об образовании в Российской Федерации»; </w:t>
      </w:r>
    </w:p>
    <w:p w14:paraId="293F77D0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</w:p>
    <w:p w14:paraId="02E42DF9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 </w:t>
      </w:r>
    </w:p>
    <w:p w14:paraId="06C460E8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; </w:t>
      </w:r>
    </w:p>
    <w:p w14:paraId="36C667A5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государственный образовательный стандарт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; </w:t>
      </w:r>
    </w:p>
    <w:p w14:paraId="7482FAB9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ая образовательная программа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; </w:t>
      </w:r>
    </w:p>
    <w:p w14:paraId="355C089F" w14:textId="67AF11CF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, с изменениями от 01.12.2022г. № 1048; </w:t>
      </w:r>
    </w:p>
    <w:p w14:paraId="26C398D3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4 </w:t>
      </w:r>
    </w:p>
    <w:p w14:paraId="50917E16" w14:textId="77777777" w:rsidR="00CA6C55" w:rsidRPr="00CA6C55" w:rsidRDefault="00CA6C55" w:rsidP="006E07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2020 г., регистрационный № 61573); </w:t>
      </w:r>
    </w:p>
    <w:p w14:paraId="1A3E0793" w14:textId="319533FC" w:rsid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>-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14:paraId="43F80F55" w14:textId="04D50559" w:rsidR="00F85915" w:rsidRDefault="00CE31A9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915" w:rsidRPr="00F85915">
        <w:rPr>
          <w:rFonts w:ascii="Times New Roman" w:hAnsi="Times New Roman" w:cs="Times New Roman"/>
          <w:sz w:val="24"/>
          <w:szCs w:val="24"/>
        </w:rPr>
        <w:t xml:space="preserve"> Устав ДОУ;</w:t>
      </w:r>
    </w:p>
    <w:p w14:paraId="64FD48CF" w14:textId="3085CD69" w:rsidR="00CE31A9" w:rsidRDefault="00CE31A9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1A9">
        <w:rPr>
          <w:rFonts w:ascii="Times New Roman" w:hAnsi="Times New Roman" w:cs="Times New Roman"/>
          <w:sz w:val="24"/>
          <w:szCs w:val="24"/>
        </w:rPr>
        <w:t>Программа развития ДОУ.</w:t>
      </w:r>
    </w:p>
    <w:p w14:paraId="482F2C7C" w14:textId="08768250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lastRenderedPageBreak/>
        <w:t>Образовательна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едетс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н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сновании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котора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оставлен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ФОП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</w:p>
    <w:p w14:paraId="5E4E670D" w14:textId="77777777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>Парциальные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ы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: </w:t>
      </w:r>
    </w:p>
    <w:p w14:paraId="4571E4B2" w14:textId="1E37D0B5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54ACF">
        <w:rPr>
          <w:rFonts w:hAnsi="Times New Roman" w:cs="Times New Roman"/>
          <w:color w:val="000000"/>
          <w:sz w:val="24"/>
          <w:szCs w:val="24"/>
        </w:rPr>
        <w:t>«Юны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эколог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Н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54ACF">
        <w:rPr>
          <w:rFonts w:hAnsi="Times New Roman" w:cs="Times New Roman"/>
          <w:color w:val="000000"/>
          <w:sz w:val="24"/>
          <w:szCs w:val="24"/>
        </w:rPr>
        <w:t>Николаева</w:t>
      </w:r>
      <w:r w:rsidRPr="00354ACF">
        <w:rPr>
          <w:rFonts w:hAnsi="Times New Roman" w:cs="Times New Roman"/>
          <w:color w:val="000000"/>
          <w:sz w:val="24"/>
          <w:szCs w:val="24"/>
        </w:rPr>
        <w:t>;</w:t>
      </w:r>
    </w:p>
    <w:p w14:paraId="38AE9FDE" w14:textId="0E6D7279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54ACF">
        <w:rPr>
          <w:rFonts w:hAnsi="Times New Roman" w:cs="Times New Roman"/>
          <w:color w:val="000000"/>
          <w:sz w:val="24"/>
          <w:szCs w:val="24"/>
        </w:rPr>
        <w:t>«Физическа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культур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тско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аду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354ACF">
        <w:rPr>
          <w:rFonts w:hAnsi="Times New Roman" w:cs="Times New Roman"/>
          <w:color w:val="000000"/>
          <w:sz w:val="24"/>
          <w:szCs w:val="24"/>
        </w:rPr>
        <w:t>дл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те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3-7 </w:t>
      </w:r>
      <w:r w:rsidRPr="00354ACF">
        <w:rPr>
          <w:rFonts w:hAnsi="Times New Roman" w:cs="Times New Roman"/>
          <w:color w:val="000000"/>
          <w:sz w:val="24"/>
          <w:szCs w:val="24"/>
        </w:rPr>
        <w:t>лет</w:t>
      </w:r>
      <w:r w:rsidR="007948EB" w:rsidRPr="00354ACF">
        <w:rPr>
          <w:rFonts w:hAnsi="Times New Roman" w:cs="Times New Roman"/>
          <w:color w:val="000000"/>
          <w:sz w:val="24"/>
          <w:szCs w:val="24"/>
        </w:rPr>
        <w:t>)</w:t>
      </w:r>
      <w:r w:rsidR="007948EB" w:rsidRPr="00354ACF">
        <w:t>,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«От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рождени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школы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ензулаев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Л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И</w:t>
      </w:r>
      <w:r w:rsidRPr="00354ACF">
        <w:rPr>
          <w:rFonts w:hAnsi="Times New Roman" w:cs="Times New Roman"/>
          <w:color w:val="000000"/>
          <w:sz w:val="24"/>
          <w:szCs w:val="24"/>
        </w:rPr>
        <w:t>.;</w:t>
      </w:r>
    </w:p>
    <w:p w14:paraId="6E218CDC" w14:textId="6C2ADC11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«Ладушки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И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54ACF">
        <w:rPr>
          <w:rFonts w:hAnsi="Times New Roman" w:cs="Times New Roman"/>
          <w:color w:val="000000"/>
          <w:sz w:val="24"/>
          <w:szCs w:val="24"/>
        </w:rPr>
        <w:t>Каплунов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И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54ACF">
        <w:rPr>
          <w:rFonts w:hAnsi="Times New Roman" w:cs="Times New Roman"/>
          <w:color w:val="000000"/>
          <w:sz w:val="24"/>
          <w:szCs w:val="24"/>
        </w:rPr>
        <w:t>Новоскольцева</w:t>
      </w:r>
      <w:r w:rsidRPr="00354ACF">
        <w:rPr>
          <w:rFonts w:hAnsi="Times New Roman" w:cs="Times New Roman"/>
          <w:color w:val="000000"/>
          <w:sz w:val="24"/>
          <w:szCs w:val="24"/>
        </w:rPr>
        <w:t>;</w:t>
      </w:r>
    </w:p>
    <w:p w14:paraId="3D457AFE" w14:textId="63BBC3F6" w:rsid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C3F82">
        <w:rPr>
          <w:rFonts w:hAnsi="Times New Roman" w:cs="Times New Roman"/>
          <w:color w:val="000000"/>
          <w:sz w:val="24"/>
          <w:szCs w:val="24"/>
        </w:rPr>
        <w:t>Физкультурно</w:t>
      </w:r>
      <w:r w:rsidRPr="003C3F82">
        <w:rPr>
          <w:rFonts w:hAnsi="Times New Roman" w:cs="Times New Roman"/>
          <w:color w:val="000000"/>
          <w:sz w:val="24"/>
          <w:szCs w:val="24"/>
        </w:rPr>
        <w:t>-</w:t>
      </w:r>
      <w:r w:rsidRPr="003C3F82">
        <w:rPr>
          <w:rFonts w:hAnsi="Times New Roman" w:cs="Times New Roman"/>
          <w:color w:val="000000"/>
          <w:sz w:val="24"/>
          <w:szCs w:val="24"/>
        </w:rPr>
        <w:t>оздоровительна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Здоровячок»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н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ериод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2020-2025 </w:t>
      </w:r>
      <w:r w:rsidRPr="003C3F82">
        <w:rPr>
          <w:rFonts w:hAnsi="Times New Roman" w:cs="Times New Roman"/>
          <w:color w:val="000000"/>
          <w:sz w:val="24"/>
          <w:szCs w:val="24"/>
        </w:rPr>
        <w:t>г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г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»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разработанной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едагогическим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коллекти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МБДОУ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</w:t>
      </w:r>
      <w:r w:rsidRPr="003C3F82">
        <w:rPr>
          <w:rFonts w:hAnsi="Times New Roman" w:cs="Times New Roman"/>
          <w:color w:val="000000"/>
          <w:sz w:val="24"/>
          <w:szCs w:val="24"/>
        </w:rPr>
        <w:t>/</w:t>
      </w:r>
      <w:r w:rsidRPr="003C3F82">
        <w:rPr>
          <w:rFonts w:hAnsi="Times New Roman" w:cs="Times New Roman"/>
          <w:color w:val="000000"/>
          <w:sz w:val="24"/>
          <w:szCs w:val="24"/>
        </w:rPr>
        <w:t>с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Сказка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62B8C43" w14:textId="1CB790D2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П</w:t>
      </w:r>
      <w:r w:rsidRPr="003C3F82">
        <w:rPr>
          <w:rFonts w:hAnsi="Times New Roman" w:cs="Times New Roman"/>
          <w:color w:val="000000"/>
          <w:sz w:val="24"/>
          <w:szCs w:val="24"/>
        </w:rPr>
        <w:t>арциальн</w:t>
      </w:r>
      <w:r>
        <w:rPr>
          <w:rFonts w:hAnsi="Times New Roman" w:cs="Times New Roman"/>
          <w:color w:val="000000"/>
          <w:sz w:val="24"/>
          <w:szCs w:val="24"/>
        </w:rPr>
        <w:t>а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Конструирование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и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художественный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труд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в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етском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саду»</w:t>
      </w:r>
    </w:p>
    <w:p w14:paraId="5FB0C559" w14:textId="2FC68AD2" w:rsid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C3F82">
        <w:rPr>
          <w:rFonts w:hAnsi="Times New Roman" w:cs="Times New Roman"/>
          <w:color w:val="000000"/>
          <w:sz w:val="24"/>
          <w:szCs w:val="24"/>
        </w:rPr>
        <w:t>Л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В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C3F82">
        <w:rPr>
          <w:rFonts w:hAnsi="Times New Roman" w:cs="Times New Roman"/>
          <w:color w:val="000000"/>
          <w:sz w:val="24"/>
          <w:szCs w:val="24"/>
        </w:rPr>
        <w:t>Куцаково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2C982EF" w14:textId="46AD224D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П</w:t>
      </w:r>
      <w:r w:rsidRPr="003C3F82">
        <w:rPr>
          <w:rFonts w:hAnsi="Times New Roman" w:cs="Times New Roman"/>
          <w:color w:val="000000"/>
          <w:sz w:val="24"/>
          <w:szCs w:val="24"/>
        </w:rPr>
        <w:t>арциальн</w:t>
      </w:r>
      <w:r>
        <w:rPr>
          <w:rFonts w:hAnsi="Times New Roman" w:cs="Times New Roman"/>
          <w:color w:val="000000"/>
          <w:sz w:val="24"/>
          <w:szCs w:val="24"/>
        </w:rPr>
        <w:t>а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обучению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авилам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орожног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вижени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ЮИД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C3F82">
        <w:rPr>
          <w:rFonts w:hAnsi="Times New Roman" w:cs="Times New Roman"/>
          <w:color w:val="000000"/>
          <w:sz w:val="24"/>
          <w:szCs w:val="24"/>
        </w:rPr>
        <w:t>юные</w:t>
      </w:r>
    </w:p>
    <w:p w14:paraId="27B0BD1A" w14:textId="77777777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C3F82">
        <w:rPr>
          <w:rFonts w:hAnsi="Times New Roman" w:cs="Times New Roman"/>
          <w:color w:val="000000"/>
          <w:sz w:val="24"/>
          <w:szCs w:val="24"/>
        </w:rPr>
        <w:t>инспектор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орожног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вижения»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Скоролуповой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О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C3F82">
        <w:rPr>
          <w:rFonts w:hAnsi="Times New Roman" w:cs="Times New Roman"/>
          <w:color w:val="000000"/>
          <w:sz w:val="24"/>
          <w:szCs w:val="24"/>
        </w:rPr>
        <w:t>«Правил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и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безопасность</w:t>
      </w:r>
    </w:p>
    <w:p w14:paraId="6EC855DB" w14:textId="425363B7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C3F82">
        <w:rPr>
          <w:rFonts w:hAnsi="Times New Roman" w:cs="Times New Roman"/>
          <w:color w:val="000000"/>
          <w:sz w:val="24"/>
          <w:szCs w:val="24"/>
        </w:rPr>
        <w:t>дорожног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вижения»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</w:p>
    <w:p w14:paraId="5BE534A8" w14:textId="39E95A04" w:rsidR="00532487" w:rsidRDefault="00532487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тског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ад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сновны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оложения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озрастн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сихологии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к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ро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г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ециф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мат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ь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я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32200AE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A80B90D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747F726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Позна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EE14BF7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Худож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4CA5786" w14:textId="77777777" w:rsidR="006C2B82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еч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5ADB9B1" w14:textId="3D3A46AD" w:rsidR="00482AAD" w:rsidRPr="006C2B82" w:rsidRDefault="00DE7BEF" w:rsidP="006E0763">
      <w:pPr>
        <w:spacing w:before="100" w:beforeAutospacing="1" w:after="100" w:afterAutospacing="1" w:line="276" w:lineRule="auto"/>
        <w:ind w:right="180" w:firstLine="426"/>
        <w:jc w:val="both"/>
        <w:rPr>
          <w:rFonts w:hAnsi="Times New Roman" w:cs="Times New Roman"/>
          <w:color w:val="000000"/>
          <w:sz w:val="24"/>
          <w:szCs w:val="24"/>
        </w:rPr>
      </w:pPr>
      <w:r w:rsidRPr="006C2B82">
        <w:rPr>
          <w:rFonts w:ascii="Times New Roman" w:hAnsi="Times New Roman" w:cs="Times New Roman"/>
          <w:sz w:val="24"/>
          <w:szCs w:val="24"/>
        </w:rPr>
        <w:t xml:space="preserve">Детский сад посещают </w:t>
      </w:r>
      <w:r w:rsidRPr="004E1F2D">
        <w:rPr>
          <w:rFonts w:ascii="Times New Roman" w:hAnsi="Times New Roman" w:cs="Times New Roman"/>
          <w:sz w:val="24"/>
          <w:szCs w:val="24"/>
        </w:rPr>
        <w:t>1</w:t>
      </w:r>
      <w:r w:rsidR="009A1E10" w:rsidRPr="004E1F2D">
        <w:rPr>
          <w:rFonts w:ascii="Times New Roman" w:hAnsi="Times New Roman" w:cs="Times New Roman"/>
          <w:sz w:val="24"/>
          <w:szCs w:val="24"/>
        </w:rPr>
        <w:t>45</w:t>
      </w:r>
      <w:r w:rsidR="00482AAD" w:rsidRPr="004E1F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2AAD" w:rsidRPr="006C2B82">
        <w:rPr>
          <w:rFonts w:ascii="Times New Roman" w:hAnsi="Times New Roman" w:cs="Times New Roman"/>
          <w:sz w:val="24"/>
          <w:szCs w:val="24"/>
        </w:rPr>
        <w:t xml:space="preserve">воспитанников в возрасте от 1,5 до 7 лет. В Детском саду сформировано </w:t>
      </w:r>
      <w:r w:rsidR="00D2688F" w:rsidRPr="006C2B82">
        <w:rPr>
          <w:rFonts w:ascii="Times New Roman" w:hAnsi="Times New Roman" w:cs="Times New Roman"/>
          <w:sz w:val="24"/>
          <w:szCs w:val="24"/>
        </w:rPr>
        <w:t>6</w:t>
      </w:r>
      <w:r w:rsidR="00482AAD" w:rsidRPr="006C2B82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. Из них:</w:t>
      </w:r>
    </w:p>
    <w:p w14:paraId="74B95EBD" w14:textId="3C23FCDD" w:rsidR="00482AAD" w:rsidRPr="004E1F2D" w:rsidRDefault="00603D2E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- вторая</w:t>
      </w:r>
      <w:r w:rsidR="00482AAD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р</w:t>
      </w:r>
      <w:r w:rsidR="00DE7BEF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па раннего возраста – </w:t>
      </w:r>
      <w:r w:rsidR="004E1F2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82AAD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4B0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детей;</w:t>
      </w:r>
    </w:p>
    <w:p w14:paraId="067475A5" w14:textId="0CC2D29D" w:rsidR="00482AAD" w:rsidRPr="004E1F2D" w:rsidRDefault="00341EF5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B7393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D2E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младшая</w:t>
      </w:r>
      <w:r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</w:t>
      </w:r>
      <w:r w:rsidR="009F24B0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BEF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bookmarkStart w:id="1" w:name="_Hlk100262607"/>
      <w:r w:rsidR="009F24B0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30 детей</w:t>
      </w:r>
      <w:bookmarkEnd w:id="1"/>
      <w:r w:rsidR="00482AAD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D1ED85" w14:textId="1F93A151" w:rsidR="00482AAD" w:rsidRPr="004E1F2D" w:rsidRDefault="009F24B0" w:rsidP="009F24B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средняя группа №1 – 25 детей;</w:t>
      </w:r>
    </w:p>
    <w:p w14:paraId="5C91D218" w14:textId="1477BE79" w:rsidR="00482AAD" w:rsidRPr="004E1F2D" w:rsidRDefault="00341EF5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82AAD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редняя группа</w:t>
      </w:r>
      <w:r w:rsidR="009F24B0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</w:t>
      </w:r>
      <w:r w:rsidR="00482AAD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F24B0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E61B5C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4B0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ребёнка</w:t>
      </w:r>
      <w:r w:rsidR="00482AAD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35C732" w14:textId="49E49CB1" w:rsidR="00341EF5" w:rsidRPr="004E1F2D" w:rsidRDefault="00341EF5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- старшая группа –</w:t>
      </w:r>
      <w:r w:rsidR="00DE7BEF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21A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F24B0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6 детей</w:t>
      </w:r>
      <w:r w:rsidR="00DE7BEF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27B941" w14:textId="385E92B0" w:rsidR="00482AAD" w:rsidRPr="004E1F2D" w:rsidRDefault="00341EF5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ительная к школе</w:t>
      </w:r>
      <w:r w:rsidR="00DE7BEF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– </w:t>
      </w:r>
      <w:r w:rsidR="00482AAD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F2D">
        <w:rPr>
          <w:rFonts w:ascii="Times New Roman" w:hAnsi="Times New Roman" w:cs="Times New Roman"/>
          <w:color w:val="000000" w:themeColor="text1"/>
          <w:sz w:val="24"/>
          <w:szCs w:val="24"/>
        </w:rPr>
        <w:t>21ребёнок</w:t>
      </w:r>
      <w:r w:rsidR="009F24B0" w:rsidRPr="004E1F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8A557E" w14:textId="77777777" w:rsidR="006E0763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14:paraId="29BB1F30" w14:textId="5D2F9595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ы проведения диагностики:</w:t>
      </w:r>
    </w:p>
    <w:p w14:paraId="0AA83EFF" w14:textId="77777777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наблюдения, итоговые занятия.</w:t>
      </w:r>
    </w:p>
    <w:p w14:paraId="738565D8" w14:textId="6653EDA4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аны диагностические карты освоения основной образовательной программы дошкольн</w:t>
      </w:r>
      <w:r w:rsidR="00D773DB">
        <w:rPr>
          <w:rFonts w:ascii="Times New Roman" w:hAnsi="Times New Roman" w:cs="Times New Roman"/>
          <w:sz w:val="24"/>
          <w:szCs w:val="24"/>
        </w:rPr>
        <w:t>ого образования Детского сада (</w:t>
      </w:r>
      <w:r>
        <w:rPr>
          <w:rFonts w:ascii="Times New Roman" w:hAnsi="Times New Roman" w:cs="Times New Roman"/>
          <w:sz w:val="24"/>
          <w:szCs w:val="24"/>
        </w:rPr>
        <w:t xml:space="preserve">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14:paraId="405351B3" w14:textId="20C50F8C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результаты качества освоения</w:t>
      </w:r>
      <w:r w:rsidR="00D773DB">
        <w:rPr>
          <w:rFonts w:ascii="Times New Roman" w:hAnsi="Times New Roman" w:cs="Times New Roman"/>
          <w:sz w:val="24"/>
          <w:szCs w:val="24"/>
        </w:rPr>
        <w:t xml:space="preserve"> </w:t>
      </w:r>
      <w:r w:rsidR="007B0435">
        <w:rPr>
          <w:rFonts w:ascii="Times New Roman" w:hAnsi="Times New Roman" w:cs="Times New Roman"/>
          <w:sz w:val="24"/>
          <w:szCs w:val="24"/>
        </w:rPr>
        <w:t>ОП Детского сада на конец 202</w:t>
      </w:r>
      <w:r w:rsidR="00BA4F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205A5">
        <w:rPr>
          <w:rFonts w:ascii="Times New Roman" w:hAnsi="Times New Roman" w:cs="Times New Roman"/>
          <w:sz w:val="24"/>
          <w:szCs w:val="24"/>
        </w:rPr>
        <w:t>ода выглядят следующим образом:</w:t>
      </w:r>
    </w:p>
    <w:p w14:paraId="642ABD58" w14:textId="77777777" w:rsidR="00F205A5" w:rsidRDefault="00F205A5" w:rsidP="00F20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749"/>
        <w:gridCol w:w="882"/>
        <w:gridCol w:w="780"/>
        <w:gridCol w:w="747"/>
        <w:gridCol w:w="770"/>
        <w:gridCol w:w="726"/>
        <w:gridCol w:w="665"/>
        <w:gridCol w:w="1745"/>
      </w:tblGrid>
      <w:tr w:rsidR="00482AAD" w14:paraId="51E411B0" w14:textId="77777777" w:rsidTr="00482AAD">
        <w:trPr>
          <w:trHeight w:val="90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0842" w14:textId="77777777" w:rsidR="007B0435" w:rsidRPr="00F205A5" w:rsidRDefault="007B0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B3A9B6" w14:textId="77777777" w:rsidR="007B0435" w:rsidRPr="00F205A5" w:rsidRDefault="007B0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828DE0" w14:textId="77777777" w:rsidR="00482AAD" w:rsidRPr="00F205A5" w:rsidRDefault="00482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D49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Выше нормы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0B3A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8484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AA1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Итого</w:t>
            </w:r>
          </w:p>
        </w:tc>
      </w:tr>
      <w:tr w:rsidR="00482AAD" w14:paraId="197E264A" w14:textId="77777777" w:rsidTr="00482AAD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668D" w14:textId="77777777" w:rsidR="00482AAD" w:rsidRPr="00F205A5" w:rsidRDefault="00482A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125B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C73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C4E1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20F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684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8137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FDF5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9E42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 воспитанников в пределе нормы</w:t>
            </w:r>
          </w:p>
        </w:tc>
      </w:tr>
      <w:tr w:rsidR="00482AAD" w14:paraId="412D77CA" w14:textId="77777777" w:rsidTr="00482AAD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655" w14:textId="77777777" w:rsidR="00482AAD" w:rsidRPr="00F205A5" w:rsidRDefault="00482A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9F5C" w14:textId="1A0E0204" w:rsidR="00482AAD" w:rsidRPr="00772362" w:rsidRDefault="005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D60" w14:textId="6805C9F7" w:rsidR="00482AAD" w:rsidRPr="00772362" w:rsidRDefault="0077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695" w14:textId="1F36BC88" w:rsidR="00482AAD" w:rsidRPr="00772362" w:rsidRDefault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73DB" w:rsidRPr="0077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1946" w14:textId="4D1A5FE8" w:rsidR="00482AAD" w:rsidRPr="00772362" w:rsidRDefault="0077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6A5" w14:textId="6D3D5A19" w:rsidR="00482AAD" w:rsidRPr="00772362" w:rsidRDefault="00D7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737" w14:textId="71B1BC86" w:rsidR="00482AAD" w:rsidRPr="00772362" w:rsidRDefault="00772362" w:rsidP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1990" w14:textId="405F2EEE" w:rsidR="00482AAD" w:rsidRPr="00772362" w:rsidRDefault="004E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8865" w14:textId="77777777" w:rsidR="00482AAD" w:rsidRPr="00772362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82AAD" w14:paraId="71FAF932" w14:textId="77777777" w:rsidTr="00F205A5">
        <w:trPr>
          <w:trHeight w:val="784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45D8" w14:textId="77777777" w:rsidR="00482AAD" w:rsidRPr="00F205A5" w:rsidRDefault="00482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Качество освоения образовательных обла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318E" w14:textId="35E5C62E" w:rsidR="00482AAD" w:rsidRPr="00772362" w:rsidRDefault="00DE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329F" w:rsidRPr="0077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F65F" w14:textId="77777777" w:rsidR="00482AAD" w:rsidRPr="00772362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4F8F" w14:textId="4000291B" w:rsidR="00482AAD" w:rsidRPr="00772362" w:rsidRDefault="00D7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11DE" w14:textId="353F848D" w:rsidR="00482AAD" w:rsidRPr="00772362" w:rsidRDefault="0077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413A" w14:textId="77777777" w:rsidR="00482AAD" w:rsidRPr="00772362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FDCD" w14:textId="77777777" w:rsidR="00482AAD" w:rsidRPr="00772362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7000" w14:textId="1CE5CE0F" w:rsidR="00482AAD" w:rsidRPr="00772362" w:rsidRDefault="00DE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362" w:rsidRPr="007723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7142" w14:textId="77777777" w:rsidR="00482AAD" w:rsidRPr="00772362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7EF26A6" w14:textId="77777777" w:rsidR="008B44A0" w:rsidRDefault="008B44A0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67F5D" w14:textId="77E883D9" w:rsidR="008B44A0" w:rsidRDefault="007134A0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2</w:t>
      </w:r>
      <w:r w:rsidR="00B12B7F">
        <w:rPr>
          <w:rFonts w:ascii="Times New Roman" w:hAnsi="Times New Roman" w:cs="Times New Roman"/>
          <w:sz w:val="24"/>
          <w:szCs w:val="24"/>
        </w:rPr>
        <w:t>5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</w:t>
      </w:r>
      <w:r w:rsidR="00772362">
        <w:rPr>
          <w:rFonts w:ascii="Times New Roman" w:hAnsi="Times New Roman" w:cs="Times New Roman"/>
          <w:sz w:val="24"/>
          <w:szCs w:val="24"/>
        </w:rPr>
        <w:t>бной деятельности в количестве 3</w:t>
      </w:r>
      <w:r w:rsidR="00482AAD">
        <w:rPr>
          <w:rFonts w:ascii="Times New Roman" w:hAnsi="Times New Roman" w:cs="Times New Roman"/>
          <w:sz w:val="24"/>
          <w:szCs w:val="24"/>
        </w:rPr>
        <w:t>1 ребёнка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06B0E21D" w14:textId="70F7F748" w:rsidR="00482AAD" w:rsidRDefault="00482AAD" w:rsidP="006E0763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6EEFBE7D" w14:textId="77777777" w:rsidR="00532487" w:rsidRDefault="00532487" w:rsidP="006E0763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E6BBAF1" w14:textId="20374080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олаг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ме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5EFB84C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87E021E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р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5240FD0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гр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37F9361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рупп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045AA9B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BAEE942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ы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спериментирован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37C830A" w14:textId="4FF19F58" w:rsidR="00532487" w:rsidRDefault="00532487" w:rsidP="00F205A5">
      <w:pPr>
        <w:ind w:firstLine="426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 w:rsidR="00331B2F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в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наком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ыча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 проводи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план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х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умо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ABBE3BC" w14:textId="77777777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с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51C799E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атриотиз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0725F77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эмоцион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цен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EC5337E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трио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о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стоя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лед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382CD22" w14:textId="77777777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C046C77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зна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Де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окад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нинграде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Хот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льны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мелым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О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щ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у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Р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Наш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ник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Защит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 xml:space="preserve">., </w:t>
      </w:r>
      <w:r>
        <w:rPr>
          <w:rFonts w:hAnsi="Times New Roman" w:cs="Times New Roman"/>
          <w:color w:val="000000"/>
          <w:sz w:val="24"/>
          <w:szCs w:val="24"/>
        </w:rPr>
        <w:t>рассматр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люстр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0C1E646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смот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льтимедий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зент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гото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Професс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ря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Разведчик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Во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хот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гат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рм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тивизир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ва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ас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9ABEB7C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виж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Разведч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гранични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я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стр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ится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Самолеты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даты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Сам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кий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375EF02" w14:textId="77777777" w:rsidR="00532487" w:rsidRDefault="00532487" w:rsidP="004F54D3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сульт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знако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ями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ценим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бо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томатериал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E5ED5F9" w14:textId="77777777" w:rsidR="00532487" w:rsidRDefault="00532487" w:rsidP="004F54D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слуш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звед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с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л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н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4A720E0" w14:textId="0844EC8F" w:rsidR="00295F2D" w:rsidRDefault="00295F2D" w:rsidP="004F54D3">
      <w:pPr>
        <w:spacing w:after="0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 w:rsidR="00B12B7F">
        <w:rPr>
          <w:rFonts w:hAnsi="Times New Roman" w:cs="Times New Roman"/>
          <w:color w:val="000000"/>
          <w:sz w:val="24"/>
          <w:szCs w:val="24"/>
        </w:rPr>
        <w:t xml:space="preserve"> 202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из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герб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ла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AA52A75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кти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 оформ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гол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Государ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м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ла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ерб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D5AB8B9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ланир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C6D7276" w14:textId="3CD08FDC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6DCD103A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6EF46878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осу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ох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158B6E9" w14:textId="0A60F45A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портив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54D3">
        <w:rPr>
          <w:rFonts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hAnsi="Times New Roman" w:cs="Times New Roman"/>
          <w:color w:val="000000"/>
          <w:sz w:val="24"/>
          <w:szCs w:val="24"/>
        </w:rPr>
        <w:t>флаг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36DD11A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0" w:line="240" w:lineRule="auto"/>
        <w:ind w:left="-567" w:right="180" w:firstLine="425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уро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5AFE81A" w14:textId="16FB9EBA" w:rsidR="00295F2D" w:rsidRDefault="00295F2D" w:rsidP="004F54D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л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ите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лан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8D9F37E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C5EFA98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2C0808B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уг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E1040D7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ав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B8999B1" w14:textId="137F2BCC" w:rsidR="00295F2D" w:rsidRPr="004F54D3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560E32D" w14:textId="5C32A163" w:rsidR="008B44A0" w:rsidRDefault="00532487" w:rsidP="004F54D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осу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согласно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календарному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планированию</w:t>
      </w:r>
      <w:r w:rsidR="00295F2D">
        <w:rPr>
          <w:rFonts w:hAnsi="Times New Roman" w:cs="Times New Roman"/>
          <w:color w:val="000000"/>
          <w:sz w:val="24"/>
          <w:szCs w:val="24"/>
        </w:rPr>
        <w:t>.</w:t>
      </w:r>
    </w:p>
    <w:p w14:paraId="002DE939" w14:textId="244698FC" w:rsidR="009E31C1" w:rsidRDefault="00331B2F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</w:t>
      </w:r>
      <w:r w:rsidR="009E31C1">
        <w:rPr>
          <w:rFonts w:hAnsi="Times New Roman" w:cs="Times New Roman"/>
          <w:color w:val="000000"/>
          <w:sz w:val="24"/>
          <w:szCs w:val="24"/>
        </w:rPr>
        <w:t>роводились массовые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мероприятия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с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участием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родителей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E31C1">
        <w:rPr>
          <w:rFonts w:hAnsi="Times New Roman" w:cs="Times New Roman"/>
          <w:color w:val="000000"/>
          <w:sz w:val="24"/>
          <w:szCs w:val="24"/>
        </w:rPr>
        <w:t>а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также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социальных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партнеров</w:t>
      </w:r>
      <w:r w:rsidR="009E31C1">
        <w:rPr>
          <w:rFonts w:hAnsi="Times New Roman" w:cs="Times New Roman"/>
          <w:color w:val="000000"/>
          <w:sz w:val="24"/>
          <w:szCs w:val="24"/>
        </w:rPr>
        <w:t>.</w:t>
      </w:r>
      <w:r w:rsidR="009E31C1" w:rsidRPr="009E31C1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4C18926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рерыв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сесторон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воеврем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едагог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снова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лицензи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FA0DDEA" w14:textId="076C8755" w:rsidR="00F205A5" w:rsidRDefault="00295F2D" w:rsidP="006E1434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орректиров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 w:rsidR="006E1434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49"/>
        <w:gridCol w:w="2914"/>
        <w:gridCol w:w="4176"/>
      </w:tblGrid>
      <w:tr w:rsidR="00295F2D" w14:paraId="3531EB2A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2F16B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4897D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B3E4D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</w:p>
        </w:tc>
      </w:tr>
      <w:tr w:rsidR="00295F2D" w14:paraId="1E9BFBAB" w14:textId="77777777" w:rsidTr="004F54D3">
        <w:trPr>
          <w:trHeight w:val="2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76DC4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AEB4B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изов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х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лаг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17616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окультур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цетворя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у</w:t>
            </w:r>
          </w:p>
        </w:tc>
      </w:tr>
      <w:tr w:rsidR="00295F2D" w14:paraId="6DE26F5F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28225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7BA08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890A9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р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равств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адле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ст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рослых</w:t>
            </w:r>
          </w:p>
        </w:tc>
      </w:tr>
      <w:tr w:rsidR="00295F2D" w14:paraId="002A7750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77065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FA749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17822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ком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ж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</w:p>
        </w:tc>
      </w:tr>
      <w:tr w:rsidR="00295F2D" w14:paraId="531F9DC1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FEC0F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FFDE6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C51ED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соци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</w:p>
        </w:tc>
      </w:tr>
      <w:tr w:rsidR="00295F2D" w14:paraId="5DA33042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3D8D7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2A73D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6C82C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11A00F4" w14:textId="77777777" w:rsidR="00295F2D" w:rsidRDefault="00295F2D" w:rsidP="00F205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зн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аны</w:t>
            </w:r>
          </w:p>
        </w:tc>
      </w:tr>
    </w:tbl>
    <w:p w14:paraId="332187CC" w14:textId="77777777" w:rsidR="006E0763" w:rsidRDefault="006E0763" w:rsidP="004F5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F1AD9" w14:textId="69065616" w:rsidR="00482AAD" w:rsidRDefault="00482AAD" w:rsidP="004F5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14:paraId="0D27A3DE" w14:textId="48CEE941" w:rsidR="00D773DB" w:rsidRPr="00D773DB" w:rsidRDefault="00D773DB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3DB">
        <w:rPr>
          <w:rFonts w:ascii="Times New Roman" w:hAnsi="Times New Roman" w:cs="Times New Roman"/>
          <w:sz w:val="24"/>
          <w:szCs w:val="24"/>
        </w:rPr>
        <w:t>Чтобы выбрать стратег</w:t>
      </w:r>
      <w:r w:rsidR="00772362">
        <w:rPr>
          <w:rFonts w:ascii="Times New Roman" w:hAnsi="Times New Roman" w:cs="Times New Roman"/>
          <w:sz w:val="24"/>
          <w:szCs w:val="24"/>
        </w:rPr>
        <w:t>ию воспитательной работы, в 2025</w:t>
      </w:r>
      <w:r w:rsidRPr="00D773DB"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</w:p>
    <w:p w14:paraId="2F49A373" w14:textId="77777777" w:rsidR="00482AAD" w:rsidRPr="00031ABE" w:rsidRDefault="00482AAD" w:rsidP="006E076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1ABE">
        <w:rPr>
          <w:rFonts w:ascii="Times New Roman" w:hAnsi="Times New Roman" w:cs="Times New Roman"/>
          <w:b/>
          <w:i/>
          <w:sz w:val="24"/>
          <w:szCs w:val="24"/>
        </w:rPr>
        <w:t>Характеристика семей по составу</w:t>
      </w:r>
    </w:p>
    <w:p w14:paraId="3710322B" w14:textId="77777777" w:rsidR="00482AAD" w:rsidRPr="00677D10" w:rsidRDefault="00482AAD" w:rsidP="00482AA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104A3C" w:rsidRPr="00104A3C" w14:paraId="326D7470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68BA" w14:textId="77777777" w:rsidR="00482AAD" w:rsidRPr="00247070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5786" w14:textId="77777777" w:rsidR="00482AAD" w:rsidRPr="00247070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31D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04A3C" w:rsidRPr="00B12B7F" w14:paraId="7CC56528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94E" w14:textId="77777777" w:rsidR="00482AAD" w:rsidRPr="00247070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ED27" w14:textId="3765942F" w:rsidR="00482AAD" w:rsidRPr="00247070" w:rsidRDefault="002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C684" w14:textId="3201EB77" w:rsidR="00482AAD" w:rsidRPr="00D60F65" w:rsidRDefault="009A238D" w:rsidP="00D6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0F65" w:rsidRPr="00D60F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2AAD" w:rsidRPr="00D60F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A3C" w:rsidRPr="00B12B7F" w14:paraId="644BABE7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9A02" w14:textId="77777777" w:rsidR="00482AAD" w:rsidRPr="00247070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0D7A" w14:textId="2453AFB2" w:rsidR="00482AAD" w:rsidRPr="00247070" w:rsidRDefault="002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77D" w14:textId="51C79F89" w:rsidR="00482AAD" w:rsidRPr="00D60F65" w:rsidRDefault="00D60F65" w:rsidP="00D6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65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482AAD" w:rsidRPr="00D60F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A3C" w:rsidRPr="00B12B7F" w14:paraId="1D98278C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06C" w14:textId="77777777" w:rsidR="00482AAD" w:rsidRPr="00247070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177" w14:textId="2F707EC9" w:rsidR="00482AAD" w:rsidRPr="00247070" w:rsidRDefault="002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8116" w14:textId="216A6A9D" w:rsidR="00482AAD" w:rsidRPr="00D60F65" w:rsidRDefault="00D60F65" w:rsidP="00D6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6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ED4650" w:rsidRPr="00D60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AAD" w:rsidRPr="00D60F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82AAD" w:rsidRPr="00B12B7F" w14:paraId="62DADC9A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F7C1" w14:textId="77777777" w:rsidR="00482AAD" w:rsidRPr="00247070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9569" w14:textId="212E140A" w:rsidR="00482AAD" w:rsidRPr="00247070" w:rsidRDefault="00694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9F02" w14:textId="0BB6FC93" w:rsidR="00482AAD" w:rsidRPr="00D60F65" w:rsidRDefault="00694189" w:rsidP="00D6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2AAD" w:rsidRPr="00D60F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014DE7BA" w14:textId="77777777" w:rsidR="00482AAD" w:rsidRPr="00B12B7F" w:rsidRDefault="00482AAD" w:rsidP="00482A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EDDE05A" w14:textId="7A7EEE8D" w:rsidR="00482AAD" w:rsidRPr="00A04BA7" w:rsidRDefault="00482AAD" w:rsidP="00482A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4BA7">
        <w:rPr>
          <w:rFonts w:ascii="Times New Roman" w:hAnsi="Times New Roman" w:cs="Times New Roman"/>
          <w:b/>
          <w:i/>
          <w:sz w:val="24"/>
          <w:szCs w:val="24"/>
        </w:rPr>
        <w:t>Характери</w:t>
      </w:r>
      <w:r w:rsidR="004F54D3" w:rsidRPr="00A04BA7">
        <w:rPr>
          <w:rFonts w:ascii="Times New Roman" w:hAnsi="Times New Roman" w:cs="Times New Roman"/>
          <w:b/>
          <w:i/>
          <w:sz w:val="24"/>
          <w:szCs w:val="24"/>
        </w:rPr>
        <w:t>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267"/>
        <w:gridCol w:w="3962"/>
      </w:tblGrid>
      <w:tr w:rsidR="00104A3C" w:rsidRPr="00A04BA7" w14:paraId="4F00273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D5BF" w14:textId="77777777" w:rsidR="00482AAD" w:rsidRPr="00A04BA7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7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B18A" w14:textId="77777777" w:rsidR="00482AAD" w:rsidRPr="00A04BA7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7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AF9" w14:textId="77777777" w:rsidR="00482AAD" w:rsidRPr="00A04BA7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7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04A3C" w:rsidRPr="00B12B7F" w14:paraId="3F6E9B7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CD8" w14:textId="77777777" w:rsidR="00482AAD" w:rsidRPr="00247070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45F4" w14:textId="281299AF" w:rsidR="00482AAD" w:rsidRPr="00247070" w:rsidRDefault="002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9987" w14:textId="37F58E1B" w:rsidR="00482AAD" w:rsidRPr="00D60F65" w:rsidRDefault="00D6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2AAD" w:rsidRPr="00D60F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B12B7F" w14:paraId="54A5675C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D9B" w14:textId="77777777" w:rsidR="00482AAD" w:rsidRPr="00247070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5E50" w14:textId="3723A9DB" w:rsidR="00482AAD" w:rsidRPr="00247070" w:rsidRDefault="002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F616" w14:textId="1F61FB80" w:rsidR="00482AAD" w:rsidRPr="00D60F65" w:rsidRDefault="00D6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82AAD" w:rsidRPr="00D60F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B12B7F" w14:paraId="59DFF25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531" w14:textId="77777777" w:rsidR="00482AAD" w:rsidRPr="00247070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21A9" w14:textId="4599D010" w:rsidR="00482AAD" w:rsidRPr="00247070" w:rsidRDefault="002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29B6" w14:textId="0BDA81AB" w:rsidR="00482AAD" w:rsidRPr="00D60F65" w:rsidRDefault="0034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82AAD" w:rsidRPr="00D60F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ADBAD79" w14:textId="77777777" w:rsidR="009E31C1" w:rsidRDefault="009E31C1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C31D0" w14:textId="34D413A3" w:rsidR="009E31C1" w:rsidRDefault="00482AAD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D7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и родителей. Детям из неполных семей уделяется большее внимание </w:t>
      </w:r>
      <w:r>
        <w:rPr>
          <w:rFonts w:ascii="Times New Roman" w:hAnsi="Times New Roman" w:cs="Times New Roman"/>
          <w:sz w:val="24"/>
          <w:szCs w:val="24"/>
        </w:rPr>
        <w:t xml:space="preserve">в первые месяцы </w:t>
      </w:r>
      <w:r w:rsidR="004F54D3">
        <w:rPr>
          <w:rFonts w:ascii="Times New Roman" w:hAnsi="Times New Roman" w:cs="Times New Roman"/>
          <w:sz w:val="24"/>
          <w:szCs w:val="24"/>
        </w:rPr>
        <w:t>после зачисления в Детский сад.</w:t>
      </w:r>
      <w:r w:rsidR="000C3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EA7DA" w14:textId="62CCC2A6" w:rsidR="003D2328" w:rsidRDefault="003D2328" w:rsidP="00482A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328"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6E1434" w14:paraId="1F3D765F" w14:textId="77777777" w:rsidTr="006E1434">
        <w:tc>
          <w:tcPr>
            <w:tcW w:w="1980" w:type="dxa"/>
          </w:tcPr>
          <w:p w14:paraId="4A39CDE9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Направление </w:t>
            </w:r>
          </w:p>
          <w:p w14:paraId="7EF95A2D" w14:textId="269D3804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</w:t>
            </w:r>
          </w:p>
        </w:tc>
        <w:tc>
          <w:tcPr>
            <w:tcW w:w="1843" w:type="dxa"/>
          </w:tcPr>
          <w:p w14:paraId="3F056DC7" w14:textId="787AB928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нности </w:t>
            </w:r>
          </w:p>
        </w:tc>
        <w:tc>
          <w:tcPr>
            <w:tcW w:w="5522" w:type="dxa"/>
          </w:tcPr>
          <w:p w14:paraId="4E5147D4" w14:textId="171E2D38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левые ориентиры </w:t>
            </w:r>
          </w:p>
        </w:tc>
      </w:tr>
      <w:tr w:rsidR="006E1434" w14:paraId="5ADB561D" w14:textId="77777777" w:rsidTr="006E1434">
        <w:tc>
          <w:tcPr>
            <w:tcW w:w="1980" w:type="dxa"/>
          </w:tcPr>
          <w:p w14:paraId="13F2D2A3" w14:textId="7BB97037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1843" w:type="dxa"/>
          </w:tcPr>
          <w:p w14:paraId="65876C90" w14:textId="1412FB00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Родина, природа </w:t>
            </w:r>
          </w:p>
        </w:tc>
        <w:tc>
          <w:tcPr>
            <w:tcW w:w="5522" w:type="dxa"/>
          </w:tcPr>
          <w:p w14:paraId="175CB6BE" w14:textId="3733DCC8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Любящий свою малую родину и имеющий представление о своей стране - России, испытывающий чувство привязанности к родному дому, семье, близким людям. </w:t>
            </w:r>
          </w:p>
        </w:tc>
      </w:tr>
      <w:tr w:rsidR="006E1434" w14:paraId="1BB80778" w14:textId="77777777" w:rsidTr="006E1434">
        <w:tc>
          <w:tcPr>
            <w:tcW w:w="1980" w:type="dxa"/>
          </w:tcPr>
          <w:p w14:paraId="5BA9BDD2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Духовно </w:t>
            </w:r>
          </w:p>
          <w:p w14:paraId="2B836E21" w14:textId="19E400FA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е </w:t>
            </w:r>
          </w:p>
        </w:tc>
        <w:tc>
          <w:tcPr>
            <w:tcW w:w="1843" w:type="dxa"/>
          </w:tcPr>
          <w:p w14:paraId="5B062892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Жизнь, </w:t>
            </w:r>
          </w:p>
          <w:p w14:paraId="6C24A86D" w14:textId="164F5A42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милосердие, добро </w:t>
            </w:r>
          </w:p>
        </w:tc>
        <w:tc>
          <w:tcPr>
            <w:tcW w:w="5522" w:type="dxa"/>
          </w:tcPr>
          <w:p w14:paraId="7D465B0F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</w:t>
            </w:r>
          </w:p>
          <w:p w14:paraId="555E3F87" w14:textId="0F203A6D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 </w:t>
            </w:r>
          </w:p>
        </w:tc>
      </w:tr>
      <w:tr w:rsidR="006E1434" w14:paraId="463378D4" w14:textId="77777777" w:rsidTr="006E1434">
        <w:tc>
          <w:tcPr>
            <w:tcW w:w="1980" w:type="dxa"/>
          </w:tcPr>
          <w:p w14:paraId="7E034FDF" w14:textId="626E1155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843" w:type="dxa"/>
          </w:tcPr>
          <w:p w14:paraId="339BCA63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Человек, семья, </w:t>
            </w:r>
          </w:p>
          <w:p w14:paraId="7AB01001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дружба, </w:t>
            </w:r>
          </w:p>
          <w:p w14:paraId="601C1093" w14:textId="4F62E09C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5522" w:type="dxa"/>
          </w:tcPr>
          <w:p w14:paraId="2FB4CD44" w14:textId="1F4FB064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6E1434" w14:paraId="3557526A" w14:textId="77777777" w:rsidTr="006E1434">
        <w:tc>
          <w:tcPr>
            <w:tcW w:w="1980" w:type="dxa"/>
          </w:tcPr>
          <w:p w14:paraId="3FAF2FA9" w14:textId="4F2EBF7F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</w:t>
            </w:r>
          </w:p>
        </w:tc>
        <w:tc>
          <w:tcPr>
            <w:tcW w:w="1843" w:type="dxa"/>
          </w:tcPr>
          <w:p w14:paraId="3EC44DA5" w14:textId="4F755CCD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ознание </w:t>
            </w:r>
          </w:p>
        </w:tc>
        <w:tc>
          <w:tcPr>
            <w:tcW w:w="5522" w:type="dxa"/>
          </w:tcPr>
          <w:p w14:paraId="0BE39853" w14:textId="6476135D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 </w:t>
            </w:r>
          </w:p>
        </w:tc>
      </w:tr>
      <w:tr w:rsidR="006E1434" w14:paraId="7FE2297E" w14:textId="77777777" w:rsidTr="006E1434">
        <w:tc>
          <w:tcPr>
            <w:tcW w:w="1980" w:type="dxa"/>
          </w:tcPr>
          <w:p w14:paraId="72017111" w14:textId="20D1D065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и оздоровительное </w:t>
            </w:r>
          </w:p>
        </w:tc>
        <w:tc>
          <w:tcPr>
            <w:tcW w:w="1843" w:type="dxa"/>
          </w:tcPr>
          <w:p w14:paraId="3C5B7ABC" w14:textId="2C3484F7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Здоровье, жизнь </w:t>
            </w:r>
          </w:p>
        </w:tc>
        <w:tc>
          <w:tcPr>
            <w:tcW w:w="5522" w:type="dxa"/>
          </w:tcPr>
          <w:p w14:paraId="1C8044F5" w14:textId="75DDBC23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</w:t>
            </w:r>
            <w:r w:rsidRPr="006E14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емящийся к сбережению и укреплению собственного здоровья и здоровья окружающих. Проявляющий </w:t>
            </w:r>
          </w:p>
        </w:tc>
      </w:tr>
      <w:tr w:rsidR="006E1434" w14:paraId="53B4C33F" w14:textId="77777777" w:rsidTr="006E1434">
        <w:tc>
          <w:tcPr>
            <w:tcW w:w="1980" w:type="dxa"/>
          </w:tcPr>
          <w:p w14:paraId="568784B2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lastRenderedPageBreak/>
              <w:t xml:space="preserve">Направление </w:t>
            </w:r>
          </w:p>
          <w:p w14:paraId="225EB359" w14:textId="27FA95C7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</w:t>
            </w:r>
          </w:p>
        </w:tc>
        <w:tc>
          <w:tcPr>
            <w:tcW w:w="1843" w:type="dxa"/>
          </w:tcPr>
          <w:p w14:paraId="26131874" w14:textId="5350C976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нности </w:t>
            </w:r>
          </w:p>
        </w:tc>
        <w:tc>
          <w:tcPr>
            <w:tcW w:w="5522" w:type="dxa"/>
          </w:tcPr>
          <w:p w14:paraId="459DD9AE" w14:textId="5D4D895C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левые ориентиры </w:t>
            </w:r>
          </w:p>
        </w:tc>
      </w:tr>
      <w:tr w:rsidR="006E1434" w14:paraId="1B276C38" w14:textId="77777777" w:rsidTr="006E1434">
        <w:tc>
          <w:tcPr>
            <w:tcW w:w="1980" w:type="dxa"/>
          </w:tcPr>
          <w:p w14:paraId="58B33C53" w14:textId="029B71EE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1843" w:type="dxa"/>
          </w:tcPr>
          <w:p w14:paraId="6F1E2054" w14:textId="206E7355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Родина, природа </w:t>
            </w:r>
          </w:p>
        </w:tc>
        <w:tc>
          <w:tcPr>
            <w:tcW w:w="5522" w:type="dxa"/>
          </w:tcPr>
          <w:p w14:paraId="71CB3118" w14:textId="484B3C61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Любящий свою малую родину и имеющий представление о своей стране - России, испытывающий чувство привязанности к родному дому, семье, близким людям. </w:t>
            </w:r>
          </w:p>
        </w:tc>
      </w:tr>
    </w:tbl>
    <w:p w14:paraId="31C03609" w14:textId="77777777" w:rsidR="003D2328" w:rsidRPr="003D2328" w:rsidRDefault="003D2328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ABC72" w14:textId="21B1E238" w:rsidR="009E31C1" w:rsidRPr="00750541" w:rsidRDefault="00750541" w:rsidP="00750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541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14:paraId="7B6E0A2C" w14:textId="1D449B71" w:rsidR="00482AAD" w:rsidRPr="00D60F65" w:rsidRDefault="00750541" w:rsidP="0075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F65">
        <w:rPr>
          <w:rFonts w:ascii="Times New Roman" w:hAnsi="Times New Roman" w:cs="Times New Roman"/>
          <w:sz w:val="24"/>
          <w:szCs w:val="24"/>
        </w:rPr>
        <w:t>В 202</w:t>
      </w:r>
      <w:r w:rsidR="00B12B7F" w:rsidRPr="00D60F65">
        <w:rPr>
          <w:rFonts w:ascii="Times New Roman" w:hAnsi="Times New Roman" w:cs="Times New Roman"/>
          <w:sz w:val="24"/>
          <w:szCs w:val="24"/>
        </w:rPr>
        <w:t>5</w:t>
      </w:r>
      <w:r w:rsidRPr="00D60F65">
        <w:rPr>
          <w:rFonts w:ascii="Times New Roman" w:hAnsi="Times New Roman" w:cs="Times New Roman"/>
          <w:sz w:val="24"/>
          <w:szCs w:val="24"/>
        </w:rPr>
        <w:t xml:space="preserve"> году в Детском саду дополнитель</w:t>
      </w:r>
      <w:r w:rsidR="00F205A5" w:rsidRPr="00D60F65">
        <w:rPr>
          <w:rFonts w:ascii="Times New Roman" w:hAnsi="Times New Roman" w:cs="Times New Roman"/>
          <w:sz w:val="24"/>
          <w:szCs w:val="24"/>
        </w:rPr>
        <w:t>ным образованием</w:t>
      </w:r>
      <w:r w:rsidRPr="00D60F65">
        <w:rPr>
          <w:rFonts w:ascii="Times New Roman" w:hAnsi="Times New Roman" w:cs="Times New Roman"/>
          <w:sz w:val="24"/>
          <w:szCs w:val="24"/>
        </w:rPr>
        <w:t xml:space="preserve"> </w:t>
      </w:r>
      <w:r w:rsidR="00F205A5" w:rsidRPr="00D60F65">
        <w:rPr>
          <w:rFonts w:ascii="Times New Roman" w:hAnsi="Times New Roman" w:cs="Times New Roman"/>
          <w:sz w:val="24"/>
          <w:szCs w:val="24"/>
        </w:rPr>
        <w:t xml:space="preserve">охвачено </w:t>
      </w:r>
      <w:r w:rsidR="006076D0" w:rsidRPr="00D60F65">
        <w:rPr>
          <w:rFonts w:ascii="Times New Roman" w:hAnsi="Times New Roman" w:cs="Times New Roman"/>
          <w:sz w:val="24"/>
          <w:szCs w:val="24"/>
        </w:rPr>
        <w:t>84,4</w:t>
      </w:r>
      <w:r w:rsidR="001F6CD4" w:rsidRPr="00D60F65">
        <w:rPr>
          <w:rFonts w:ascii="Times New Roman" w:hAnsi="Times New Roman" w:cs="Times New Roman"/>
          <w:sz w:val="24"/>
          <w:szCs w:val="24"/>
        </w:rPr>
        <w:t xml:space="preserve">% </w:t>
      </w:r>
      <w:r w:rsidR="00297227" w:rsidRPr="00D60F65">
        <w:rPr>
          <w:rFonts w:ascii="Times New Roman" w:hAnsi="Times New Roman" w:cs="Times New Roman"/>
          <w:sz w:val="24"/>
          <w:szCs w:val="24"/>
        </w:rPr>
        <w:t>воспитанников детского сада</w:t>
      </w:r>
      <w:r w:rsidR="001F6CD4" w:rsidRPr="00D60F65">
        <w:rPr>
          <w:rFonts w:ascii="Times New Roman" w:hAnsi="Times New Roman" w:cs="Times New Roman"/>
          <w:sz w:val="24"/>
          <w:szCs w:val="24"/>
        </w:rPr>
        <w:t xml:space="preserve">, что по сравнению с охватом детей дополнительным образованием на </w:t>
      </w:r>
      <w:r w:rsidR="006076D0" w:rsidRPr="00D60F65">
        <w:rPr>
          <w:rFonts w:ascii="Times New Roman" w:hAnsi="Times New Roman" w:cs="Times New Roman"/>
          <w:sz w:val="24"/>
          <w:szCs w:val="24"/>
        </w:rPr>
        <w:t>1</w:t>
      </w:r>
      <w:r w:rsidR="002051DE" w:rsidRPr="00D60F65">
        <w:rPr>
          <w:rFonts w:ascii="Times New Roman" w:hAnsi="Times New Roman" w:cs="Times New Roman"/>
          <w:sz w:val="24"/>
          <w:szCs w:val="24"/>
        </w:rPr>
        <w:t xml:space="preserve">6 </w:t>
      </w:r>
      <w:r w:rsidR="006076D0" w:rsidRPr="00D60F65">
        <w:rPr>
          <w:rFonts w:ascii="Times New Roman" w:hAnsi="Times New Roman" w:cs="Times New Roman"/>
          <w:sz w:val="24"/>
          <w:szCs w:val="24"/>
        </w:rPr>
        <w:t xml:space="preserve">% </w:t>
      </w:r>
      <w:r w:rsidRPr="00D60F65">
        <w:rPr>
          <w:rFonts w:ascii="Times New Roman" w:hAnsi="Times New Roman" w:cs="Times New Roman"/>
          <w:sz w:val="24"/>
          <w:szCs w:val="24"/>
        </w:rPr>
        <w:t xml:space="preserve"> </w:t>
      </w:r>
      <w:r w:rsidR="00297227" w:rsidRPr="00D60F65">
        <w:rPr>
          <w:rFonts w:ascii="Times New Roman" w:hAnsi="Times New Roman" w:cs="Times New Roman"/>
          <w:sz w:val="24"/>
          <w:szCs w:val="24"/>
        </w:rPr>
        <w:t xml:space="preserve">больше, чем  </w:t>
      </w:r>
      <w:r w:rsidR="002051DE" w:rsidRPr="00D60F65">
        <w:rPr>
          <w:rFonts w:ascii="Times New Roman" w:hAnsi="Times New Roman" w:cs="Times New Roman"/>
          <w:sz w:val="24"/>
          <w:szCs w:val="24"/>
        </w:rPr>
        <w:t>в 202</w:t>
      </w:r>
      <w:r w:rsidR="00A9073B" w:rsidRPr="00D60F65">
        <w:rPr>
          <w:rFonts w:ascii="Times New Roman" w:hAnsi="Times New Roman" w:cs="Times New Roman"/>
          <w:sz w:val="24"/>
          <w:szCs w:val="24"/>
        </w:rPr>
        <w:t>4</w:t>
      </w:r>
      <w:r w:rsidR="00297227" w:rsidRPr="00D60F65">
        <w:rPr>
          <w:rFonts w:ascii="Times New Roman" w:hAnsi="Times New Roman" w:cs="Times New Roman"/>
          <w:sz w:val="24"/>
          <w:szCs w:val="24"/>
        </w:rPr>
        <w:t xml:space="preserve"> году. Что свидетельствует о положительной тенденции увеличения охвата детей дополнительным образованием.  </w:t>
      </w:r>
    </w:p>
    <w:tbl>
      <w:tblPr>
        <w:tblW w:w="149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1"/>
        <w:gridCol w:w="3047"/>
        <w:gridCol w:w="1439"/>
        <w:gridCol w:w="963"/>
        <w:gridCol w:w="1694"/>
        <w:gridCol w:w="967"/>
        <w:gridCol w:w="1017"/>
        <w:gridCol w:w="1017"/>
        <w:gridCol w:w="1017"/>
        <w:gridCol w:w="1017"/>
        <w:gridCol w:w="1017"/>
        <w:gridCol w:w="1017"/>
      </w:tblGrid>
      <w:tr w:rsidR="00391DBB" w:rsidRPr="00D60F65" w14:paraId="5F12934C" w14:textId="77777777" w:rsidTr="00F16230">
        <w:trPr>
          <w:gridAfter w:val="5"/>
          <w:wAfter w:w="5085" w:type="dxa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CD781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47336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Направленность</w:t>
            </w:r>
            <w:r w:rsidRPr="00D60F65">
              <w:rPr>
                <w:rFonts w:hAnsi="Times New Roman" w:cs="Times New Roman"/>
                <w:sz w:val="24"/>
                <w:szCs w:val="24"/>
              </w:rPr>
              <w:t>/</w:t>
            </w:r>
            <w:r w:rsidRPr="00D60F65">
              <w:rPr>
                <w:rFonts w:hAnsi="Times New Roman" w:cs="Times New Roman"/>
                <w:sz w:val="24"/>
                <w:szCs w:val="24"/>
              </w:rPr>
              <w:t>наименование</w:t>
            </w:r>
            <w:r w:rsidRPr="00D60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4C87D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Форма</w:t>
            </w:r>
            <w:r w:rsidRPr="00D60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C5680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F4657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Год</w:t>
            </w:r>
            <w:r w:rsidRPr="00D60F6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количество</w:t>
            </w:r>
            <w:r w:rsidRPr="00D60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A4947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A022E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За плату</w:t>
            </w:r>
          </w:p>
        </w:tc>
      </w:tr>
      <w:tr w:rsidR="00391DBB" w:rsidRPr="00D60F65" w14:paraId="32376CD1" w14:textId="77777777" w:rsidTr="00F16230">
        <w:trPr>
          <w:gridAfter w:val="5"/>
          <w:wAfter w:w="5085" w:type="dxa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9BCB9" w14:textId="77777777" w:rsidR="00391DBB" w:rsidRPr="00D60F65" w:rsidRDefault="00391DBB" w:rsidP="000B7393">
            <w:pPr>
              <w:spacing w:after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9F78D" w14:textId="77777777" w:rsidR="00391DBB" w:rsidRPr="00D60F65" w:rsidRDefault="00391DBB" w:rsidP="000B7393">
            <w:pPr>
              <w:spacing w:after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A96BE" w14:textId="77777777" w:rsidR="00391DBB" w:rsidRPr="00D60F65" w:rsidRDefault="00391DBB" w:rsidP="000B7393">
            <w:pPr>
              <w:spacing w:after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5CB8A" w14:textId="77777777" w:rsidR="00391DBB" w:rsidRPr="00D60F65" w:rsidRDefault="00391DBB" w:rsidP="000B7393">
            <w:pPr>
              <w:spacing w:after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E6924" w14:textId="2AE0FF8B" w:rsidR="00391DBB" w:rsidRPr="00D60F65" w:rsidRDefault="00397E5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4553C" w14:textId="77777777" w:rsidR="00391DBB" w:rsidRPr="00D60F65" w:rsidRDefault="00391DBB" w:rsidP="000B7393">
            <w:pPr>
              <w:spacing w:after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69964" w14:textId="77777777" w:rsidR="00391DBB" w:rsidRPr="00D60F65" w:rsidRDefault="00391DBB" w:rsidP="000B7393">
            <w:pPr>
              <w:spacing w:after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91DBB" w:rsidRPr="00D60F65" w14:paraId="3DFBCFE7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65F73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88A3A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391DBB" w:rsidRPr="00D60F65" w14:paraId="4BF816B9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39C13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73F80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«Пластилин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BC69F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FC807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 xml:space="preserve">3-4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96C10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39280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83FE6" w14:textId="77777777" w:rsidR="00391DBB" w:rsidRPr="00D60F65" w:rsidRDefault="00391DBB" w:rsidP="000B7393">
            <w:pPr>
              <w:spacing w:after="0"/>
            </w:pPr>
            <w:r w:rsidRPr="00D60F65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</w:tr>
      <w:tr w:rsidR="00391DBB" w:rsidRPr="00D60F65" w14:paraId="404F4BC9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C8B94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37479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81948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E9208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 xml:space="preserve">4-5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5238F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1F919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DE6E1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</w:tr>
      <w:tr w:rsidR="00391DBB" w:rsidRPr="00D60F65" w14:paraId="7A0FCA24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B3636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B8770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7BB03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E4E6F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 xml:space="preserve">5-6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3EB30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27BBD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1B956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</w:tr>
      <w:tr w:rsidR="00391DBB" w:rsidRPr="00D60F65" w14:paraId="567BDA3B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AC63C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3BFA4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Экологической</w:t>
            </w:r>
            <w:r w:rsidRPr="00D60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391DBB" w:rsidRPr="00D60F65" w14:paraId="2B7FB73C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FF999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75F90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«Юный</w:t>
            </w:r>
            <w:r w:rsidRPr="00D60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60F65">
              <w:rPr>
                <w:rFonts w:hAnsi="Times New Roman" w:cs="Times New Roman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9F041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2B864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 xml:space="preserve">3-4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8B8CF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6A6EE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EC81C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391DBB" w:rsidRPr="00D60F65" w14:paraId="01298583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54333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FE388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«Юный</w:t>
            </w:r>
            <w:r w:rsidRPr="00D60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60F65">
              <w:rPr>
                <w:rFonts w:hAnsi="Times New Roman" w:cs="Times New Roman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89062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7A703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4</w:t>
            </w:r>
            <w:r w:rsidRPr="00D60F65">
              <w:rPr>
                <w:rFonts w:hAnsi="Times New Roman" w:cs="Times New Roman"/>
                <w:sz w:val="24"/>
                <w:szCs w:val="24"/>
              </w:rPr>
              <w:t>–</w:t>
            </w:r>
            <w:r w:rsidRPr="00D60F65">
              <w:rPr>
                <w:rFonts w:hAnsi="Times New Roman" w:cs="Times New Roman"/>
                <w:sz w:val="24"/>
                <w:szCs w:val="24"/>
              </w:rPr>
              <w:t xml:space="preserve">5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F0CC3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95341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BCA37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391DBB" w:rsidRPr="00D60F65" w14:paraId="3E8E8D1F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3AADD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EA393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«Юный</w:t>
            </w:r>
            <w:r w:rsidRPr="00D60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60F65">
              <w:rPr>
                <w:rFonts w:hAnsi="Times New Roman" w:cs="Times New Roman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601B9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D0B0F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 xml:space="preserve">5-6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E0F72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36FD1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571E1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391DBB" w:rsidRPr="00D60F65" w14:paraId="7C7038AE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8A391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7F28E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«Юный</w:t>
            </w:r>
            <w:r w:rsidRPr="00D60F6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60F65">
              <w:rPr>
                <w:rFonts w:hAnsi="Times New Roman" w:cs="Times New Roman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0F540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D4C8E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 xml:space="preserve">6-7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E8ED1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9E0B5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E7877" w14:textId="77777777" w:rsidR="00391DBB" w:rsidRPr="00D60F65" w:rsidRDefault="00391DBB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F16230" w:rsidRPr="00D60F65" w14:paraId="6E8447D6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B680A" w14:textId="79B6711E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33927" w14:textId="48D6B2E8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ascii="Times New Roman" w:hAnsi="Times New Roman" w:cs="Times New Roman"/>
                <w:sz w:val="24"/>
                <w:szCs w:val="24"/>
              </w:rPr>
              <w:t>Познавательная (патриотическое воспитание)</w:t>
            </w:r>
          </w:p>
        </w:tc>
      </w:tr>
      <w:tr w:rsidR="00F16230" w:rsidRPr="00D60F65" w14:paraId="131F5119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4BF32" w14:textId="1961D9A9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7D515" w14:textId="0F556E88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ascii="Times New Roman" w:hAnsi="Times New Roman" w:cs="Times New Roman"/>
                <w:sz w:val="24"/>
                <w:szCs w:val="24"/>
              </w:rPr>
              <w:t>«Моя Брянщина»</w:t>
            </w:r>
          </w:p>
        </w:tc>
        <w:tc>
          <w:tcPr>
            <w:tcW w:w="14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63A08" w14:textId="7D98243F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D0F9C" w14:textId="32A1A087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CB12F" w14:textId="2C14BCF4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625ED" w14:textId="58F437FD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9C45F" w14:textId="3906E7B7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16230" w:rsidRPr="00D60F65" w14:paraId="38A8EF92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6E4BB" w14:textId="320707DD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199B2" w14:textId="076EDFFE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ascii="Times New Roman" w:hAnsi="Times New Roman" w:cs="Times New Roman"/>
                <w:sz w:val="24"/>
                <w:szCs w:val="24"/>
              </w:rPr>
              <w:t>«Моя Клетн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2319B" w14:textId="3A22CA8B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5EF89" w14:textId="63C0FF53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 xml:space="preserve">5-6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327A5" w14:textId="7E100244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4CCB7" w14:textId="4733F937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E7847" w14:textId="2FEC9F67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F16230" w:rsidRPr="00D60F65" w14:paraId="6B7810C2" w14:textId="23AC05E4" w:rsidTr="00F16230">
        <w:trPr>
          <w:trHeight w:val="34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B7B39" w14:textId="79DA871E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3029D" w14:textId="7B9EAF1E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ascii="Times New Roman" w:hAnsi="Times New Roman" w:cs="Times New Roman"/>
                <w:sz w:val="24"/>
                <w:szCs w:val="24"/>
              </w:rPr>
              <w:t>Познавательная (подготовка к школе)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BCA5" w14:textId="3EFA6A63" w:rsidR="00F16230" w:rsidRPr="00D60F65" w:rsidRDefault="00F16230">
            <w:pPr>
              <w:spacing w:line="259" w:lineRule="auto"/>
            </w:pPr>
            <w:r w:rsidRPr="00D60F65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3BDFD" w14:textId="27D01EEC" w:rsidR="00F16230" w:rsidRPr="00D60F65" w:rsidRDefault="00F16230">
            <w:pPr>
              <w:spacing w:line="259" w:lineRule="auto"/>
            </w:pPr>
            <w:r w:rsidRPr="00D60F65">
              <w:rPr>
                <w:rFonts w:hAnsi="Times New Roman" w:cs="Times New Roman"/>
                <w:sz w:val="24"/>
                <w:szCs w:val="24"/>
              </w:rPr>
              <w:t xml:space="preserve">6-7 </w:t>
            </w:r>
            <w:r w:rsidRPr="00D60F65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C67A8" w14:textId="763F1E18" w:rsidR="00F16230" w:rsidRPr="00D60F65" w:rsidRDefault="00F16230">
            <w:pPr>
              <w:spacing w:line="259" w:lineRule="auto"/>
            </w:pPr>
            <w:r w:rsidRPr="00D60F65"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5C38" w14:textId="6E72812B" w:rsidR="00F16230" w:rsidRPr="00D60F65" w:rsidRDefault="00F16230">
            <w:pPr>
              <w:spacing w:line="259" w:lineRule="auto"/>
            </w:pPr>
            <w:r w:rsidRPr="00D60F65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8F0F" w14:textId="39D2319A" w:rsidR="00F16230" w:rsidRPr="00D60F65" w:rsidRDefault="00F16230">
            <w:pPr>
              <w:spacing w:line="259" w:lineRule="auto"/>
            </w:pPr>
            <w:r w:rsidRPr="00D60F65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F16230" w:rsidRPr="00D60F65" w14:paraId="2BE7C96B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7C681" w14:textId="45B2AB8A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72F96" w14:textId="33B52294" w:rsidR="00F16230" w:rsidRPr="00D60F65" w:rsidRDefault="00F16230" w:rsidP="000B7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65"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</w:tc>
        <w:tc>
          <w:tcPr>
            <w:tcW w:w="14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9568C" w14:textId="3835AC13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A1684" w14:textId="7E171B68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EC81A" w14:textId="5783620F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F7AEA" w14:textId="6655CE43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B4B62" w14:textId="04D6C100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16230" w:rsidRPr="00D60F65" w14:paraId="3C9B66F9" w14:textId="77777777" w:rsidTr="00F16230">
        <w:trPr>
          <w:gridAfter w:val="5"/>
          <w:wAfter w:w="508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6C70A" w14:textId="46FC698C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EBB2D" w14:textId="5C69FB45" w:rsidR="00F16230" w:rsidRPr="00D60F65" w:rsidRDefault="00F16230" w:rsidP="000B7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F8097" w14:textId="3E5CA489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5197D" w14:textId="2383A773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FBB56" w14:textId="14B4D14F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28D83" w14:textId="4676EE41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BA812" w14:textId="7DF6C247" w:rsidR="00F16230" w:rsidRPr="00D60F65" w:rsidRDefault="00F16230" w:rsidP="000B7393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D60F65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</w:tr>
    </w:tbl>
    <w:p w14:paraId="51C7CCB4" w14:textId="25452366" w:rsidR="00532487" w:rsidRPr="00D60F65" w:rsidRDefault="00532487" w:rsidP="00532487">
      <w:pPr>
        <w:rPr>
          <w:rFonts w:hAnsi="Times New Roman" w:cs="Times New Roman"/>
          <w:sz w:val="24"/>
          <w:szCs w:val="24"/>
        </w:rPr>
      </w:pPr>
      <w:r w:rsidRPr="00D60F65">
        <w:rPr>
          <w:rFonts w:hAnsi="Times New Roman" w:cs="Times New Roman"/>
          <w:sz w:val="24"/>
          <w:szCs w:val="24"/>
        </w:rPr>
        <w:t>Анализ</w:t>
      </w:r>
      <w:r w:rsidRPr="00D60F65">
        <w:rPr>
          <w:rFonts w:hAnsi="Times New Roman" w:cs="Times New Roman"/>
          <w:sz w:val="24"/>
          <w:szCs w:val="24"/>
        </w:rPr>
        <w:t xml:space="preserve"> </w:t>
      </w:r>
      <w:r w:rsidRPr="00D60F65">
        <w:rPr>
          <w:rFonts w:hAnsi="Times New Roman" w:cs="Times New Roman"/>
          <w:sz w:val="24"/>
          <w:szCs w:val="24"/>
        </w:rPr>
        <w:t>родительского</w:t>
      </w:r>
      <w:r w:rsidRPr="00D60F65">
        <w:rPr>
          <w:rFonts w:hAnsi="Times New Roman" w:cs="Times New Roman"/>
          <w:sz w:val="24"/>
          <w:szCs w:val="24"/>
        </w:rPr>
        <w:t xml:space="preserve"> </w:t>
      </w:r>
      <w:r w:rsidRPr="00D60F65">
        <w:rPr>
          <w:rFonts w:hAnsi="Times New Roman" w:cs="Times New Roman"/>
          <w:sz w:val="24"/>
          <w:szCs w:val="24"/>
        </w:rPr>
        <w:t>опроса</w:t>
      </w:r>
      <w:r w:rsidRPr="00D60F65">
        <w:rPr>
          <w:rFonts w:hAnsi="Times New Roman" w:cs="Times New Roman"/>
          <w:sz w:val="24"/>
          <w:szCs w:val="24"/>
        </w:rPr>
        <w:t xml:space="preserve">, </w:t>
      </w:r>
      <w:r w:rsidRPr="00D60F65">
        <w:rPr>
          <w:rFonts w:hAnsi="Times New Roman" w:cs="Times New Roman"/>
          <w:sz w:val="24"/>
          <w:szCs w:val="24"/>
        </w:rPr>
        <w:t>проведенного</w:t>
      </w:r>
      <w:r w:rsidRPr="00D60F65">
        <w:rPr>
          <w:rFonts w:hAnsi="Times New Roman" w:cs="Times New Roman"/>
          <w:sz w:val="24"/>
          <w:szCs w:val="24"/>
        </w:rPr>
        <w:t xml:space="preserve"> </w:t>
      </w:r>
      <w:r w:rsidRPr="00D60F65">
        <w:rPr>
          <w:rFonts w:hAnsi="Times New Roman" w:cs="Times New Roman"/>
          <w:sz w:val="24"/>
          <w:szCs w:val="24"/>
        </w:rPr>
        <w:t>в ноябре</w:t>
      </w:r>
      <w:r w:rsidR="00F16230" w:rsidRPr="00D60F65">
        <w:rPr>
          <w:rFonts w:hAnsi="Times New Roman" w:cs="Times New Roman"/>
          <w:sz w:val="24"/>
          <w:szCs w:val="24"/>
        </w:rPr>
        <w:t xml:space="preserve"> 2025</w:t>
      </w:r>
      <w:r w:rsidRPr="00D60F65">
        <w:rPr>
          <w:rFonts w:hAnsi="Times New Roman" w:cs="Times New Roman"/>
          <w:sz w:val="24"/>
          <w:szCs w:val="24"/>
        </w:rPr>
        <w:t> года</w:t>
      </w:r>
      <w:r w:rsidRPr="00D60F65">
        <w:rPr>
          <w:rFonts w:hAnsi="Times New Roman" w:cs="Times New Roman"/>
          <w:sz w:val="24"/>
          <w:szCs w:val="24"/>
        </w:rPr>
        <w:t xml:space="preserve">, </w:t>
      </w:r>
      <w:r w:rsidRPr="00D60F65">
        <w:rPr>
          <w:rFonts w:hAnsi="Times New Roman" w:cs="Times New Roman"/>
          <w:sz w:val="24"/>
          <w:szCs w:val="24"/>
        </w:rPr>
        <w:t>показывает</w:t>
      </w:r>
      <w:r w:rsidRPr="00D60F65">
        <w:rPr>
          <w:rFonts w:hAnsi="Times New Roman" w:cs="Times New Roman"/>
          <w:sz w:val="24"/>
          <w:szCs w:val="24"/>
        </w:rPr>
        <w:t xml:space="preserve">, </w:t>
      </w:r>
      <w:r w:rsidRPr="00D60F65">
        <w:rPr>
          <w:rFonts w:hAnsi="Times New Roman" w:cs="Times New Roman"/>
          <w:sz w:val="24"/>
          <w:szCs w:val="24"/>
        </w:rPr>
        <w:t>что</w:t>
      </w:r>
      <w:r w:rsidRPr="00D60F65">
        <w:rPr>
          <w:rFonts w:hAnsi="Times New Roman" w:cs="Times New Roman"/>
          <w:sz w:val="24"/>
          <w:szCs w:val="24"/>
        </w:rPr>
        <w:t xml:space="preserve"> </w:t>
      </w:r>
      <w:r w:rsidRPr="00D60F65">
        <w:rPr>
          <w:rFonts w:hAnsi="Times New Roman" w:cs="Times New Roman"/>
          <w:sz w:val="24"/>
          <w:szCs w:val="24"/>
        </w:rPr>
        <w:t>дополнительное</w:t>
      </w:r>
      <w:r w:rsidRPr="00D60F65">
        <w:rPr>
          <w:rFonts w:hAnsi="Times New Roman" w:cs="Times New Roman"/>
          <w:sz w:val="24"/>
          <w:szCs w:val="24"/>
        </w:rPr>
        <w:t xml:space="preserve"> </w:t>
      </w:r>
      <w:r w:rsidRPr="00D60F65">
        <w:rPr>
          <w:rFonts w:hAnsi="Times New Roman" w:cs="Times New Roman"/>
          <w:sz w:val="24"/>
          <w:szCs w:val="24"/>
        </w:rPr>
        <w:t>образование</w:t>
      </w:r>
      <w:r w:rsidRPr="00D60F65">
        <w:rPr>
          <w:rFonts w:hAnsi="Times New Roman" w:cs="Times New Roman"/>
          <w:sz w:val="24"/>
          <w:szCs w:val="24"/>
        </w:rPr>
        <w:t xml:space="preserve"> </w:t>
      </w:r>
      <w:r w:rsidRPr="00D60F65">
        <w:rPr>
          <w:rFonts w:hAnsi="Times New Roman" w:cs="Times New Roman"/>
          <w:sz w:val="24"/>
          <w:szCs w:val="24"/>
        </w:rPr>
        <w:t>в Детском</w:t>
      </w:r>
      <w:r w:rsidRPr="00D60F65">
        <w:rPr>
          <w:rFonts w:hAnsi="Times New Roman" w:cs="Times New Roman"/>
          <w:sz w:val="24"/>
          <w:szCs w:val="24"/>
        </w:rPr>
        <w:t xml:space="preserve"> </w:t>
      </w:r>
      <w:r w:rsidRPr="00D60F65">
        <w:rPr>
          <w:rFonts w:hAnsi="Times New Roman" w:cs="Times New Roman"/>
          <w:sz w:val="24"/>
          <w:szCs w:val="24"/>
        </w:rPr>
        <w:t>саду</w:t>
      </w:r>
      <w:r w:rsidRPr="00D60F65">
        <w:rPr>
          <w:rFonts w:hAnsi="Times New Roman" w:cs="Times New Roman"/>
          <w:sz w:val="24"/>
          <w:szCs w:val="24"/>
        </w:rPr>
        <w:t xml:space="preserve"> </w:t>
      </w:r>
      <w:r w:rsidRPr="00D60F65">
        <w:rPr>
          <w:rFonts w:hAnsi="Times New Roman" w:cs="Times New Roman"/>
          <w:sz w:val="24"/>
          <w:szCs w:val="24"/>
        </w:rPr>
        <w:t>реализуется</w:t>
      </w:r>
      <w:r w:rsidRPr="00D60F65">
        <w:rPr>
          <w:rFonts w:hAnsi="Times New Roman" w:cs="Times New Roman"/>
          <w:sz w:val="24"/>
          <w:szCs w:val="24"/>
        </w:rPr>
        <w:t xml:space="preserve"> </w:t>
      </w:r>
      <w:r w:rsidRPr="00D60F65">
        <w:rPr>
          <w:rFonts w:hAnsi="Times New Roman" w:cs="Times New Roman"/>
          <w:sz w:val="24"/>
          <w:szCs w:val="24"/>
        </w:rPr>
        <w:t>достаточно</w:t>
      </w:r>
      <w:r w:rsidRPr="00D60F65">
        <w:rPr>
          <w:rFonts w:hAnsi="Times New Roman" w:cs="Times New Roman"/>
          <w:sz w:val="24"/>
          <w:szCs w:val="24"/>
        </w:rPr>
        <w:t xml:space="preserve"> </w:t>
      </w:r>
      <w:r w:rsidRPr="00D60F65">
        <w:rPr>
          <w:rFonts w:hAnsi="Times New Roman" w:cs="Times New Roman"/>
          <w:sz w:val="24"/>
          <w:szCs w:val="24"/>
        </w:rPr>
        <w:t>активно</w:t>
      </w:r>
      <w:r w:rsidRPr="00D60F65">
        <w:rPr>
          <w:rFonts w:hAnsi="Times New Roman" w:cs="Times New Roman"/>
          <w:sz w:val="24"/>
          <w:szCs w:val="24"/>
        </w:rPr>
        <w:t>.</w:t>
      </w:r>
    </w:p>
    <w:p w14:paraId="0E37217E" w14:textId="77777777" w:rsidR="006E1434" w:rsidRPr="00B12B7F" w:rsidRDefault="006E1434" w:rsidP="00532487">
      <w:pPr>
        <w:rPr>
          <w:rFonts w:hAnsi="Times New Roman" w:cs="Times New Roman"/>
          <w:color w:val="FF0000"/>
          <w:sz w:val="24"/>
          <w:szCs w:val="24"/>
        </w:rPr>
      </w:pPr>
    </w:p>
    <w:p w14:paraId="67E78A0C" w14:textId="77777777" w:rsidR="00F16230" w:rsidRDefault="00F16230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7EFE9" w14:textId="77777777" w:rsidR="00F16230" w:rsidRDefault="00F16230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B99A9" w14:textId="77777777" w:rsidR="00F16230" w:rsidRDefault="00F16230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29DF8" w14:textId="77777777" w:rsidR="00F16230" w:rsidRDefault="00F16230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A69D7" w14:textId="77777777" w:rsidR="00ED1583" w:rsidRDefault="00482AAD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14:paraId="35D49DCE" w14:textId="77777777" w:rsidR="00ED1583" w:rsidRDefault="00ED1583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B4C62" w14:textId="77777777" w:rsidR="00ED1583" w:rsidRPr="004E0D24" w:rsidRDefault="00ED1583" w:rsidP="00ED1583">
      <w:pPr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Систем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Детском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аду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ссматриваетс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к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истем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онтрол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нутр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О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котора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ключает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себ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нтегративные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а</w:t>
      </w:r>
      <w:r w:rsidRPr="004E0D24">
        <w:rPr>
          <w:rFonts w:hAnsi="Times New Roman" w:cs="Times New Roman"/>
          <w:color w:val="000000"/>
          <w:sz w:val="24"/>
          <w:szCs w:val="24"/>
        </w:rPr>
        <w:t>:</w:t>
      </w:r>
    </w:p>
    <w:p w14:paraId="58FE4BF4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EB4AF53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4B6DB44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дителя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606B0EB" w14:textId="77777777" w:rsidR="00ED1583" w:rsidRPr="004E0D24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качеств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боты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педагогическим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драми</w:t>
      </w:r>
      <w:r w:rsidRPr="004E0D24">
        <w:rPr>
          <w:rFonts w:hAnsi="Times New Roman" w:cs="Times New Roman"/>
          <w:color w:val="000000"/>
          <w:sz w:val="24"/>
          <w:szCs w:val="24"/>
        </w:rPr>
        <w:t>;</w:t>
      </w:r>
    </w:p>
    <w:p w14:paraId="59BE12D1" w14:textId="77777777" w:rsidR="00ED1583" w:rsidRPr="004E0D24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качеств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редметно</w:t>
      </w:r>
      <w:r w:rsidRPr="004E0D24">
        <w:rPr>
          <w:rFonts w:hAnsi="Times New Roman" w:cs="Times New Roman"/>
          <w:color w:val="000000"/>
          <w:sz w:val="24"/>
          <w:szCs w:val="24"/>
        </w:rPr>
        <w:t>-</w:t>
      </w:r>
      <w:r w:rsidRPr="004E0D24">
        <w:rPr>
          <w:rFonts w:hAnsi="Times New Roman" w:cs="Times New Roman"/>
          <w:color w:val="000000"/>
          <w:sz w:val="24"/>
          <w:szCs w:val="24"/>
        </w:rPr>
        <w:t>пространственно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реды</w:t>
      </w:r>
      <w:r w:rsidRPr="004E0D24">
        <w:rPr>
          <w:rFonts w:hAnsi="Times New Roman" w:cs="Times New Roman"/>
          <w:color w:val="000000"/>
          <w:sz w:val="24"/>
          <w:szCs w:val="24"/>
        </w:rPr>
        <w:t>.</w:t>
      </w:r>
    </w:p>
    <w:p w14:paraId="6BE4C7E5" w14:textId="77777777" w:rsidR="00ED1583" w:rsidRPr="001B6096" w:rsidRDefault="00ED1583" w:rsidP="001B6096">
      <w:pPr>
        <w:spacing w:line="276" w:lineRule="auto"/>
        <w:rPr>
          <w:rFonts w:hAnsi="Times New Roman" w:cs="Times New Roman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цель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овышени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учебно</w:t>
      </w:r>
      <w:r w:rsidRPr="004E0D24">
        <w:rPr>
          <w:rFonts w:hAnsi="Times New Roman" w:cs="Times New Roman"/>
          <w:color w:val="000000"/>
          <w:sz w:val="24"/>
          <w:szCs w:val="24"/>
        </w:rPr>
        <w:t>-</w:t>
      </w:r>
      <w:r w:rsidRPr="004E0D2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рименяетс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которы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ает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енн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своевременн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нформаци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необходим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л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B6096">
        <w:rPr>
          <w:rFonts w:hAnsi="Times New Roman" w:cs="Times New Roman"/>
          <w:sz w:val="24"/>
          <w:szCs w:val="24"/>
        </w:rPr>
        <w:t>принятия</w:t>
      </w:r>
      <w:r w:rsidRPr="001B6096">
        <w:rPr>
          <w:rFonts w:hAnsi="Times New Roman" w:cs="Times New Roman"/>
          <w:sz w:val="24"/>
          <w:szCs w:val="24"/>
        </w:rPr>
        <w:t xml:space="preserve"> </w:t>
      </w:r>
      <w:r w:rsidRPr="001B6096">
        <w:rPr>
          <w:rFonts w:hAnsi="Times New Roman" w:cs="Times New Roman"/>
          <w:sz w:val="24"/>
          <w:szCs w:val="24"/>
        </w:rPr>
        <w:t>управленческих</w:t>
      </w:r>
      <w:r w:rsidRPr="001B6096">
        <w:rPr>
          <w:rFonts w:hAnsi="Times New Roman" w:cs="Times New Roman"/>
          <w:sz w:val="24"/>
          <w:szCs w:val="24"/>
        </w:rPr>
        <w:t xml:space="preserve"> </w:t>
      </w:r>
      <w:r w:rsidRPr="001B6096">
        <w:rPr>
          <w:rFonts w:hAnsi="Times New Roman" w:cs="Times New Roman"/>
          <w:sz w:val="24"/>
          <w:szCs w:val="24"/>
        </w:rPr>
        <w:t>решений</w:t>
      </w:r>
      <w:r w:rsidRPr="001B6096">
        <w:rPr>
          <w:rFonts w:hAnsi="Times New Roman" w:cs="Times New Roman"/>
          <w:sz w:val="24"/>
          <w:szCs w:val="24"/>
        </w:rPr>
        <w:t>.</w:t>
      </w:r>
    </w:p>
    <w:p w14:paraId="11DC6A9E" w14:textId="77777777" w:rsidR="006076D0" w:rsidRPr="001B6096" w:rsidRDefault="00482AAD" w:rsidP="001B6096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В Детском саду утверждено «Положение о форме, периодичности и порядке текущего</w:t>
      </w:r>
    </w:p>
    <w:p w14:paraId="7422F0DB" w14:textId="5A1279ED" w:rsidR="00482AAD" w:rsidRPr="001B6096" w:rsidRDefault="00482AAD" w:rsidP="001B6096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 xml:space="preserve">контроля, мониторинга достижений, обучающихся» от 12.02.2016. </w:t>
      </w:r>
    </w:p>
    <w:p w14:paraId="7B7F07D4" w14:textId="1EAE5483" w:rsidR="00482AAD" w:rsidRPr="001B6096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Мониторинг качества обр</w:t>
      </w:r>
      <w:r w:rsidR="00AA7F91" w:rsidRPr="001B6096">
        <w:rPr>
          <w:rFonts w:ascii="Times New Roman" w:hAnsi="Times New Roman" w:cs="Times New Roman"/>
          <w:sz w:val="24"/>
          <w:szCs w:val="24"/>
        </w:rPr>
        <w:t>азовательной деятельности в 202</w:t>
      </w:r>
      <w:r w:rsidR="00C21F6C">
        <w:rPr>
          <w:rFonts w:ascii="Times New Roman" w:hAnsi="Times New Roman" w:cs="Times New Roman"/>
          <w:sz w:val="24"/>
          <w:szCs w:val="24"/>
        </w:rPr>
        <w:t>5</w:t>
      </w:r>
      <w:r w:rsidRPr="001B6096"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14:paraId="535C3D09" w14:textId="77777777" w:rsidR="00482AAD" w:rsidRPr="00D60F65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здоровья и физического развития воспитанников удовлетворительные.</w:t>
      </w:r>
    </w:p>
    <w:p w14:paraId="149E6733" w14:textId="77777777" w:rsidR="00482AAD" w:rsidRPr="00D60F65" w:rsidRDefault="008A313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</w:t>
      </w:r>
      <w:r w:rsidR="00482AAD"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детей успешно освоили образовательную программу дошкольного образования в своей возрастной группе. </w:t>
      </w:r>
    </w:p>
    <w:p w14:paraId="1BE9DCB5" w14:textId="77777777" w:rsidR="00482AAD" w:rsidRPr="00D60F65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и подготовительных групп показали высокие показатели готовности к школьному обучению. </w:t>
      </w:r>
    </w:p>
    <w:p w14:paraId="75C4C2AC" w14:textId="77777777" w:rsidR="00482AAD" w:rsidRPr="00D60F65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года воспитанники Детского сада успешно участвовали в конкурсах и мероприятиях различного уровня.</w:t>
      </w:r>
    </w:p>
    <w:p w14:paraId="186D4629" w14:textId="76DDC521" w:rsidR="00482AAD" w:rsidRPr="00D60F65" w:rsidRDefault="00AA7F91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В период с 1</w:t>
      </w:r>
      <w:r w:rsidR="001B6096"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.11.202</w:t>
      </w:r>
      <w:r w:rsidR="00C21F6C"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20.11.202</w:t>
      </w:r>
      <w:r w:rsidR="00C21F6C"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82AAD"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ось анкетирование 1</w:t>
      </w:r>
      <w:r w:rsidR="00C21F6C"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482AAD"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, получены следующие результаты:</w:t>
      </w:r>
    </w:p>
    <w:p w14:paraId="3329482B" w14:textId="77777777" w:rsidR="00482AAD" w:rsidRPr="00D60F65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− доля получателей услуг, положительно оценивающих доброжелательность и вежливость работников организации, – 87%;</w:t>
      </w:r>
    </w:p>
    <w:p w14:paraId="51C27914" w14:textId="77777777" w:rsidR="00482AAD" w:rsidRPr="00D60F65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− доля получателей услуг, удовлетворенных компетентностью работников организации, – 76%;</w:t>
      </w:r>
    </w:p>
    <w:p w14:paraId="2CABDDD7" w14:textId="77777777" w:rsidR="00482AAD" w:rsidRPr="00D60F65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− доля получателей услуг, удовлетворенных материально-техническим обеспечением организации, – 84%;</w:t>
      </w:r>
    </w:p>
    <w:p w14:paraId="586A5852" w14:textId="6A8C435F" w:rsidR="00482AAD" w:rsidRPr="00D60F65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− доля получателей услуг, удовлетворенных качеством предоставляемых образовательных услуг, – 8</w:t>
      </w:r>
      <w:r w:rsidR="001B6096"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14:paraId="02CB2C1E" w14:textId="77777777" w:rsidR="00482AAD" w:rsidRPr="00D60F65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− доля получателей услуг, которые готовы рекомендовать организацию родственникам и знакомым, – 92%.</w:t>
      </w:r>
    </w:p>
    <w:p w14:paraId="7F9EB665" w14:textId="77777777" w:rsidR="001B6096" w:rsidRPr="00D60F65" w:rsidRDefault="00482AAD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F65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14:paraId="40503E3A" w14:textId="77777777" w:rsidR="006E1434" w:rsidRPr="00D60F65" w:rsidRDefault="006E1434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04B40" w14:textId="471B5BD4" w:rsidR="00482AAD" w:rsidRDefault="00482AAD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14:paraId="250DECAB" w14:textId="77777777" w:rsidR="006E1434" w:rsidRDefault="006E1434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3A380" w14:textId="4D53438E" w:rsidR="00482AAD" w:rsidRDefault="00482AAD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 100% согласно штатному </w:t>
      </w:r>
      <w:r w:rsidR="008A313D">
        <w:rPr>
          <w:rFonts w:ascii="Times New Roman" w:hAnsi="Times New Roman" w:cs="Times New Roman"/>
          <w:sz w:val="24"/>
          <w:szCs w:val="24"/>
        </w:rPr>
        <w:t>расписанию. Всего работа</w:t>
      </w:r>
      <w:r w:rsidR="001B6096">
        <w:rPr>
          <w:rFonts w:ascii="Times New Roman" w:hAnsi="Times New Roman" w:cs="Times New Roman"/>
          <w:sz w:val="24"/>
          <w:szCs w:val="24"/>
        </w:rPr>
        <w:t>е</w:t>
      </w:r>
      <w:r w:rsidR="008A313D">
        <w:rPr>
          <w:rFonts w:ascii="Times New Roman" w:hAnsi="Times New Roman" w:cs="Times New Roman"/>
          <w:sz w:val="24"/>
          <w:szCs w:val="24"/>
        </w:rPr>
        <w:t>т 3</w:t>
      </w:r>
      <w:r w:rsidR="001B6096">
        <w:rPr>
          <w:rFonts w:ascii="Times New Roman" w:hAnsi="Times New Roman" w:cs="Times New Roman"/>
          <w:sz w:val="24"/>
          <w:szCs w:val="24"/>
        </w:rPr>
        <w:t>1</w:t>
      </w:r>
      <w:r w:rsidR="008A313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 Педагогический коллектив Детского сада насчитывает 1</w:t>
      </w:r>
      <w:r w:rsidR="00231F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. Соотношение воспитанников, приходящихся на 1 взрослого:</w:t>
      </w:r>
    </w:p>
    <w:p w14:paraId="464449C1" w14:textId="77777777" w:rsidR="00482AAD" w:rsidRDefault="00482AAD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 воспитанник/педагоги – 14/1;</w:t>
      </w:r>
    </w:p>
    <w:p w14:paraId="7CB6D08A" w14:textId="0FA51D5D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оспитанники/все сотрудники – 5/1.</w:t>
      </w:r>
    </w:p>
    <w:p w14:paraId="223D10CC" w14:textId="77777777" w:rsidR="006E1434" w:rsidRDefault="006E1434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FFC74" w14:textId="77777777" w:rsidR="006E1434" w:rsidRDefault="006E1434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B3D37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аграммы с характеристиками кадрового состава Детского сада</w:t>
      </w:r>
    </w:p>
    <w:p w14:paraId="09181CDC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17C809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0F89AA" wp14:editId="7720FFC1">
            <wp:extent cx="5498465" cy="3212465"/>
            <wp:effectExtent l="0" t="0" r="698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61F03E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A2E7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09220" wp14:editId="4E703B23">
            <wp:extent cx="5498465" cy="3212465"/>
            <wp:effectExtent l="0" t="0" r="6985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AF2638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укомплектован кадрами полностью. </w:t>
      </w:r>
    </w:p>
    <w:p w14:paraId="055A02D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постоянно повышают свой профессиональный уровень: принимают участие в конкурсе профессионального мастерства «Воспитатель года», в интернет-конкурсах, профессиональных интернет-олимпиадах и прочих мероприятиях, повышающих уровень педагогического мастерства.</w:t>
      </w:r>
    </w:p>
    <w:p w14:paraId="692AE8E9" w14:textId="07B6A229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едагоги ДОУ принимали активное участие в работе районных методических объединений</w:t>
      </w:r>
      <w:r w:rsidR="002051DE">
        <w:rPr>
          <w:rFonts w:ascii="Times New Roman" w:hAnsi="Times New Roman" w:cs="Times New Roman"/>
          <w:sz w:val="24"/>
          <w:szCs w:val="24"/>
        </w:rPr>
        <w:t>, областных семина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61C7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дагогического коллектива характерна атмосфера поиска, творчества, доброжелательности, стремление и желание познавать новое и внедрять свои знани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ую деятельность. </w:t>
      </w:r>
    </w:p>
    <w:p w14:paraId="6CEE072B" w14:textId="5C8CDCF6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06A2256B" w14:textId="77777777" w:rsidR="00E14641" w:rsidRDefault="00E14641" w:rsidP="00E14641">
      <w:pPr>
        <w:spacing w:after="3" w:line="269" w:lineRule="auto"/>
        <w:rPr>
          <w:rFonts w:ascii="Times New Roman" w:hAnsi="Times New Roman" w:cs="Times New Roman"/>
          <w:sz w:val="24"/>
          <w:szCs w:val="24"/>
        </w:rPr>
      </w:pPr>
    </w:p>
    <w:p w14:paraId="2631B0EC" w14:textId="20FF440A" w:rsidR="003C4BF4" w:rsidRPr="00D60F65" w:rsidRDefault="003C4BF4" w:rsidP="00E14641">
      <w:pPr>
        <w:spacing w:after="3" w:line="269" w:lineRule="auto"/>
        <w:jc w:val="center"/>
        <w:rPr>
          <w:color w:val="000000" w:themeColor="text1"/>
        </w:rPr>
      </w:pPr>
      <w:r w:rsidRPr="00D60F65">
        <w:rPr>
          <w:rFonts w:ascii="Times New Roman" w:eastAsia="Times New Roman" w:hAnsi="Times New Roman" w:cs="Times New Roman"/>
          <w:b/>
          <w:color w:val="000000" w:themeColor="text1"/>
        </w:rPr>
        <w:t xml:space="preserve">Участие педагогов в конкурсах различного уровня </w:t>
      </w:r>
      <w:r w:rsidR="008E4C68" w:rsidRPr="00D60F65">
        <w:rPr>
          <w:rFonts w:ascii="Times New Roman" w:eastAsia="Times New Roman" w:hAnsi="Times New Roman" w:cs="Times New Roman"/>
          <w:b/>
          <w:color w:val="000000" w:themeColor="text1"/>
        </w:rPr>
        <w:t xml:space="preserve">и олимпиадах  </w:t>
      </w:r>
      <w:r w:rsidR="00C21F6C" w:rsidRPr="00D60F65">
        <w:rPr>
          <w:rFonts w:ascii="Times New Roman" w:eastAsia="Times New Roman" w:hAnsi="Times New Roman" w:cs="Times New Roman"/>
          <w:b/>
          <w:color w:val="000000" w:themeColor="text1"/>
        </w:rPr>
        <w:t xml:space="preserve"> в 2025</w:t>
      </w:r>
      <w:r w:rsidR="00677D10" w:rsidRPr="00D60F65">
        <w:rPr>
          <w:rFonts w:ascii="Times New Roman" w:eastAsia="Times New Roman" w:hAnsi="Times New Roman" w:cs="Times New Roman"/>
          <w:b/>
          <w:color w:val="000000" w:themeColor="text1"/>
        </w:rPr>
        <w:t xml:space="preserve"> году</w:t>
      </w:r>
    </w:p>
    <w:p w14:paraId="5B5D216E" w14:textId="77777777" w:rsidR="003C4BF4" w:rsidRPr="00D60F65" w:rsidRDefault="003C4BF4" w:rsidP="003C4BF4">
      <w:pPr>
        <w:spacing w:after="0" w:line="259" w:lineRule="auto"/>
        <w:ind w:left="633"/>
        <w:jc w:val="center"/>
        <w:rPr>
          <w:color w:val="000000" w:themeColor="text1"/>
        </w:rPr>
      </w:pPr>
      <w:r w:rsidRPr="00D60F65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tbl>
      <w:tblPr>
        <w:tblStyle w:val="TableGrid"/>
        <w:tblW w:w="9753" w:type="dxa"/>
        <w:tblInd w:w="-122" w:type="dxa"/>
        <w:tblCellMar>
          <w:top w:w="57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57"/>
        <w:gridCol w:w="2469"/>
        <w:gridCol w:w="3827"/>
      </w:tblGrid>
      <w:tr w:rsidR="00D60F65" w:rsidRPr="00D60F65" w14:paraId="6B599CB7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1ED84EAE" w14:textId="77777777" w:rsidR="003C4BF4" w:rsidRPr="00D60F65" w:rsidRDefault="003C4BF4" w:rsidP="00C07D1F">
            <w:pPr>
              <w:spacing w:line="240" w:lineRule="auto"/>
              <w:ind w:left="14" w:right="73" w:firstLine="711"/>
              <w:rPr>
                <w:color w:val="000000" w:themeColor="text1"/>
              </w:rPr>
            </w:pPr>
            <w:r w:rsidRPr="00D60F6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Название конкурса, фестиваля/форума и т.д. </w:t>
            </w:r>
          </w:p>
          <w:p w14:paraId="6B4F3B41" w14:textId="77777777" w:rsidR="003C4BF4" w:rsidRPr="00D60F65" w:rsidRDefault="003C4BF4" w:rsidP="00C07D1F">
            <w:pPr>
              <w:spacing w:line="240" w:lineRule="auto"/>
              <w:ind w:left="725"/>
              <w:rPr>
                <w:color w:val="000000" w:themeColor="text1"/>
              </w:rPr>
            </w:pPr>
            <w:r w:rsidRPr="00D60F6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59A128D8" w14:textId="77777777" w:rsidR="003C4BF4" w:rsidRPr="00D60F65" w:rsidRDefault="003C4BF4" w:rsidP="00C07D1F">
            <w:pPr>
              <w:spacing w:line="240" w:lineRule="auto"/>
              <w:ind w:left="725"/>
              <w:rPr>
                <w:color w:val="000000" w:themeColor="text1"/>
              </w:rPr>
            </w:pPr>
            <w:r w:rsidRPr="00D60F6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6A8C69B" w14:textId="069CE802" w:rsidR="003C4BF4" w:rsidRPr="00D60F65" w:rsidRDefault="00892226" w:rsidP="00C07D1F">
            <w:pPr>
              <w:spacing w:line="240" w:lineRule="auto"/>
              <w:ind w:left="17" w:firstLine="710"/>
              <w:rPr>
                <w:color w:val="000000" w:themeColor="text1"/>
              </w:rPr>
            </w:pPr>
            <w:r w:rsidRPr="00D60F6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зульт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3D7DD81" w14:textId="4A8FB0F8" w:rsidR="003C4BF4" w:rsidRPr="00D60F65" w:rsidRDefault="00892226" w:rsidP="001C262C">
            <w:pPr>
              <w:spacing w:line="240" w:lineRule="auto"/>
              <w:ind w:left="19"/>
              <w:rPr>
                <w:color w:val="000000" w:themeColor="text1"/>
              </w:rPr>
            </w:pPr>
            <w:r w:rsidRPr="00D60F6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ИО</w:t>
            </w:r>
            <w:r w:rsidR="001C262C" w:rsidRPr="00D60F6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призеров, лауреатов победителей, участников, </w:t>
            </w:r>
            <w:r w:rsidR="003C4BF4" w:rsidRPr="00D60F6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организаторов (указать конкретно, в том числе презентация опыта) </w:t>
            </w:r>
          </w:p>
        </w:tc>
      </w:tr>
      <w:tr w:rsidR="00677D10" w14:paraId="03156326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39C47744" w14:textId="55DA82FB" w:rsidR="00677D10" w:rsidRPr="001C262C" w:rsidRDefault="009971F4" w:rsidP="001C262C">
            <w:pPr>
              <w:spacing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оспитатель года – 2025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120386E" w14:textId="3ADFAA34" w:rsidR="00677D10" w:rsidRPr="001C262C" w:rsidRDefault="009971F4" w:rsidP="00C07D1F">
            <w:pPr>
              <w:spacing w:line="240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C21ADCE" w14:textId="3513A558" w:rsidR="00677D10" w:rsidRPr="001C262C" w:rsidRDefault="009971F4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енкова Валентина Михайловна (Всероссийский конкурс педагогического мастерства)</w:t>
            </w:r>
          </w:p>
        </w:tc>
      </w:tr>
      <w:tr w:rsidR="001C262C" w14:paraId="6D913162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0DEE32D2" w14:textId="0CAE5B9F" w:rsidR="001C262C" w:rsidRPr="001C262C" w:rsidRDefault="00181D2A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звездие талантов» - 2025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6204F2D" w14:textId="10DB4C6B" w:rsidR="00C33370" w:rsidRPr="001C262C" w:rsidRDefault="00181D2A" w:rsidP="00181D2A">
            <w:pPr>
              <w:spacing w:line="240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08A1D42" w14:textId="68D34942" w:rsidR="001C262C" w:rsidRPr="001C262C" w:rsidRDefault="00181D2A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жеева Елена Ивановна (Областной обще жанровый конкурс работников образования; Номинация «Позывной –Россия!)</w:t>
            </w:r>
          </w:p>
        </w:tc>
      </w:tr>
      <w:tr w:rsidR="00C33370" w14:paraId="3699CC42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3F539E18" w14:textId="75F539C7" w:rsidR="00C33370" w:rsidRDefault="00181D2A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дарственное письмо от командования и личного состава 359 мотострелкового полка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5E4CEE5" w14:textId="773670C0" w:rsidR="00C33370" w:rsidRDefault="00C33370" w:rsidP="00C33370">
            <w:pPr>
              <w:spacing w:line="240" w:lineRule="auto"/>
              <w:ind w:left="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5E1E84E" w14:textId="5BB684CC" w:rsidR="00C33370" w:rsidRPr="001C262C" w:rsidRDefault="00181D2A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жеева Елена Ивановна</w:t>
            </w:r>
          </w:p>
        </w:tc>
      </w:tr>
      <w:tr w:rsidR="00C33370" w14:paraId="3F3BFD06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2B0AAE66" w14:textId="086F5014" w:rsidR="00C33370" w:rsidRPr="00181D2A" w:rsidRDefault="00181D2A" w:rsidP="00181D2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лло, мы ищем таланты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CF7AFA7" w14:textId="315FCAFC" w:rsidR="00E661C0" w:rsidRDefault="00181D2A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F3DEF43" w14:textId="77777777" w:rsidR="00C33370" w:rsidRDefault="00FA30CD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кальная группа «Колокольчики»</w:t>
            </w:r>
          </w:p>
          <w:p w14:paraId="1C8F1785" w14:textId="05F0233E" w:rsidR="00FA30CD" w:rsidRDefault="00FA30CD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инация: вокал</w:t>
            </w:r>
          </w:p>
          <w:p w14:paraId="651A5BAE" w14:textId="1610C62B" w:rsidR="00FA30CD" w:rsidRDefault="00FA30CD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: Сныткина И.Г.</w:t>
            </w:r>
          </w:p>
        </w:tc>
      </w:tr>
      <w:tr w:rsidR="00E661C0" w14:paraId="14FFBB85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7C8624AC" w14:textId="63666AA1" w:rsidR="00E661C0" w:rsidRDefault="00FA30CD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лло, мы ищем таланты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139DFDB" w14:textId="643CD54B" w:rsidR="00E661C0" w:rsidRDefault="00FA30CD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BBA149B" w14:textId="58AD5156" w:rsidR="00FA30CD" w:rsidRDefault="00FA30CD" w:rsidP="00FA30CD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нцевальный коллектив</w:t>
            </w:r>
          </w:p>
          <w:p w14:paraId="01E208EB" w14:textId="6D1EFBC3" w:rsidR="00FA30CD" w:rsidRDefault="00FA30CD" w:rsidP="00FA30CD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инация: хореография</w:t>
            </w:r>
          </w:p>
          <w:p w14:paraId="644DBAAF" w14:textId="577CD9BD" w:rsidR="00E661C0" w:rsidRDefault="00FA30CD" w:rsidP="00FA30CD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: Сныткина И.Г.</w:t>
            </w:r>
          </w:p>
        </w:tc>
      </w:tr>
      <w:tr w:rsidR="00E661C0" w14:paraId="28ED473B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040F27B6" w14:textId="27EC1963" w:rsidR="00E661C0" w:rsidRDefault="00E661C0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4731BAD" w14:textId="0D2D8FA3" w:rsidR="00E661C0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EF99C47" w14:textId="77F856F9" w:rsidR="00E661C0" w:rsidRDefault="00E661C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9A1B02" w14:paraId="1A313B62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2128CC1A" w14:textId="0EB6B579" w:rsidR="009A1B02" w:rsidRDefault="009A1B02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52ABDB0" w14:textId="5BB01F89" w:rsidR="009A1B02" w:rsidRPr="009A1B02" w:rsidRDefault="009A1B02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3BBE446" w14:textId="2796B525" w:rsidR="009A1B02" w:rsidRDefault="009A1B02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7CB9B685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651FC8C8" w14:textId="32FED045" w:rsidR="00D60F65" w:rsidRDefault="00D60F65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F6693E6" w14:textId="030A08C3" w:rsidR="00D60F65" w:rsidRDefault="00D60F65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D449FF7" w14:textId="125C8940" w:rsidR="00D60F65" w:rsidRDefault="00D60F65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3E7FE8CD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54B1D2AB" w14:textId="072336AF" w:rsidR="00D60F65" w:rsidRDefault="00D60F65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4EBBA85" w14:textId="3D3DCE61" w:rsidR="00D60F65" w:rsidRPr="009A1E10" w:rsidRDefault="00D60F65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25F5656" w14:textId="7488C015" w:rsidR="00D60F65" w:rsidRDefault="00D60F65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29041EC0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1662BB44" w14:textId="1066F295" w:rsidR="00D60F65" w:rsidRDefault="00D60F65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4B6E05D" w14:textId="22BEE514" w:rsidR="00D60F65" w:rsidRPr="009A1B02" w:rsidRDefault="00D60F65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6CA469F" w14:textId="6CF58A13" w:rsidR="00D60F65" w:rsidRDefault="00D60F65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19966056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054C2623" w14:textId="34BC2676" w:rsidR="00D60F65" w:rsidRDefault="00D60F65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55FC450" w14:textId="17F88968" w:rsidR="00D60F65" w:rsidRDefault="00D60F65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5FB025C" w14:textId="5874E816" w:rsidR="00D60F65" w:rsidRDefault="00D60F65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374C37D8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3AECC3DF" w14:textId="4AAC4462" w:rsidR="00D60F65" w:rsidRDefault="00D60F65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8230EF7" w14:textId="24181361" w:rsidR="00D60F65" w:rsidRDefault="00D60F65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401E21C" w14:textId="311C41E1" w:rsidR="00D60F65" w:rsidRDefault="00D60F65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2EE711EB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EF79174" w14:textId="693E7E94" w:rsidR="00D60F65" w:rsidRDefault="00D60F65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A9415B6" w14:textId="15D00AE4" w:rsidR="00D60F65" w:rsidRDefault="00D60F65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E11E0BA" w14:textId="4DC83CC4" w:rsidR="00D60F65" w:rsidRDefault="00D60F65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5DA16C75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D4B31B5" w14:textId="55117876" w:rsidR="00D60F65" w:rsidRDefault="00D60F65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8BEB49D" w14:textId="747F5CA1" w:rsidR="00D60F65" w:rsidRDefault="00D60F65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723A5ED" w14:textId="1D8AE4FC" w:rsidR="00D60F65" w:rsidRDefault="00D60F65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7077A9AA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C5C1416" w14:textId="6B1C1633" w:rsidR="00D60F65" w:rsidRDefault="00D60F65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37B56F3" w14:textId="3448E23D" w:rsidR="00D60F65" w:rsidRDefault="00D60F65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DC382A5" w14:textId="1A4716F8" w:rsidR="00D60F65" w:rsidRDefault="00D60F65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547F3A29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8F8E480" w14:textId="5957EE79" w:rsidR="00D60F65" w:rsidRDefault="00D60F65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F62EE2C" w14:textId="3E0177A6" w:rsidR="00D60F65" w:rsidRDefault="00D60F65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157E87F" w14:textId="2F8C8CC7" w:rsidR="00D60F65" w:rsidRDefault="00D60F65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2006A408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24A08D0" w14:textId="77777777" w:rsidR="00D60F65" w:rsidRDefault="00D60F65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D4110D8" w14:textId="77777777" w:rsidR="00D60F65" w:rsidRDefault="00D60F65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42FFCEB" w14:textId="77777777" w:rsidR="00D60F65" w:rsidRDefault="00D60F65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4DAD9767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1382B52" w14:textId="70610B46" w:rsidR="00D60F65" w:rsidRDefault="00D60F65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2E2B9A4" w14:textId="350087A8" w:rsidR="00D60F65" w:rsidRDefault="00D60F65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EF87BAD" w14:textId="1D6489A0" w:rsidR="00D60F65" w:rsidRDefault="00D60F65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665E0628" w14:textId="77777777" w:rsidTr="00661C56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329FC127" w14:textId="6A9FFADA" w:rsidR="00D60F65" w:rsidRDefault="00D60F65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5C1C7AA" w14:textId="0469D1BD" w:rsidR="00D60F65" w:rsidRDefault="00D60F65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6159E12" w14:textId="55FA7510" w:rsidR="00D60F65" w:rsidRDefault="00D60F65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5C05A037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96957D0" w14:textId="3ECD982B" w:rsidR="00D60F65" w:rsidRDefault="00D60F65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95AC45E" w14:textId="185CE518" w:rsidR="00D60F65" w:rsidRDefault="00D60F65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A2C2EA2" w14:textId="16676A12" w:rsidR="00D60F65" w:rsidRDefault="00D60F65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1FBA163B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BAD3058" w14:textId="458686A6" w:rsidR="00D60F65" w:rsidRDefault="00D60F65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E246786" w14:textId="4FECABC5" w:rsidR="00D60F65" w:rsidRDefault="00D60F65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5A46B6D" w14:textId="70538A47" w:rsidR="00D60F65" w:rsidRDefault="00D60F65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7E7281BC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EC0B93E" w14:textId="3F1169F0" w:rsidR="00D60F65" w:rsidRDefault="00D60F65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28F3B52" w14:textId="719A1480" w:rsidR="00D60F65" w:rsidRDefault="00D60F65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BE36A52" w14:textId="54E85F3A" w:rsidR="00D60F65" w:rsidRDefault="00D60F65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292D3193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39E9DB2" w14:textId="0829452D" w:rsidR="00D60F65" w:rsidRDefault="00D60F65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7147B58" w14:textId="6E59DABC" w:rsidR="00D60F65" w:rsidRDefault="00D60F65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7CCDC54" w14:textId="1A19E459" w:rsidR="00D60F65" w:rsidRDefault="00D60F65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67C3E5E8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7DF7B20" w14:textId="47D49975" w:rsidR="00D60F65" w:rsidRDefault="00D60F65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38369E5" w14:textId="319F5034" w:rsidR="00D60F65" w:rsidRDefault="00D60F65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38245FD" w14:textId="324F91F6" w:rsidR="00D60F65" w:rsidRDefault="00D60F65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2CEE7F9D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660C333" w14:textId="7425D171" w:rsidR="00D60F65" w:rsidRDefault="00D60F65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92D31C6" w14:textId="77AAF27E" w:rsidR="00D60F65" w:rsidRDefault="00D60F65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5DB6640" w14:textId="420FEAAE" w:rsidR="00D60F65" w:rsidRDefault="00D60F65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4CD4E74B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BAF0923" w14:textId="6A194627" w:rsidR="00D60F65" w:rsidRDefault="00D60F65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4FE7CF3" w14:textId="72B37841" w:rsidR="00D60F65" w:rsidRDefault="00D60F65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20C4C39" w14:textId="69E0DE0D" w:rsidR="00D60F65" w:rsidRDefault="00D60F65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4DFC3FCB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532F824" w14:textId="6C8C8790" w:rsidR="00D60F65" w:rsidRDefault="00D60F65" w:rsidP="00D60F65">
            <w:pPr>
              <w:spacing w:line="240" w:lineRule="auto"/>
              <w:ind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F667AF5" w14:textId="66A53FC6" w:rsidR="00D60F65" w:rsidRDefault="00D60F65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987E8D6" w14:textId="1F0BE8E7" w:rsidR="00D60F65" w:rsidRDefault="00D60F65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D60F65" w14:paraId="52C295B3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22185745" w14:textId="08ABD2A9" w:rsidR="00D60F65" w:rsidRDefault="00D60F65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AD8AB3D" w14:textId="487341B0" w:rsidR="00D60F65" w:rsidRDefault="00D60F65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52E0D58" w14:textId="66398A15" w:rsidR="00D60F65" w:rsidRDefault="00D60F65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FA686F" w14:textId="77777777" w:rsidR="003C4BF4" w:rsidRDefault="003C4BF4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216B1" w14:textId="094735B0" w:rsidR="001B69AC" w:rsidRDefault="001B69AC" w:rsidP="001B69A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Участ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конкурса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злич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</w:t>
      </w:r>
      <w:r w:rsidR="009A1E10">
        <w:rPr>
          <w:rFonts w:hAnsi="Times New Roman" w:cs="Times New Roman"/>
          <w:b/>
          <w:bCs/>
          <w:color w:val="000000"/>
          <w:sz w:val="24"/>
          <w:szCs w:val="24"/>
        </w:rPr>
        <w:t>202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Style w:val="TableGrid"/>
        <w:tblW w:w="9753" w:type="dxa"/>
        <w:tblInd w:w="-122" w:type="dxa"/>
        <w:tblCellMar>
          <w:top w:w="57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57"/>
        <w:gridCol w:w="2469"/>
        <w:gridCol w:w="3827"/>
      </w:tblGrid>
      <w:tr w:rsidR="001B69AC" w14:paraId="79E81B60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0625FBF" w14:textId="77777777" w:rsidR="001B69AC" w:rsidRPr="003C4BF4" w:rsidRDefault="001B69AC" w:rsidP="00F205A5">
            <w:pPr>
              <w:spacing w:line="261" w:lineRule="auto"/>
              <w:ind w:left="14" w:right="73" w:firstLine="711"/>
            </w:pPr>
            <w:r w:rsidRPr="003C4BF4">
              <w:rPr>
                <w:rFonts w:ascii="Times New Roman" w:eastAsia="Times New Roman" w:hAnsi="Times New Roman" w:cs="Times New Roman"/>
                <w:b/>
              </w:rPr>
              <w:t xml:space="preserve">Название конкурса, фестиваля/форума и т.д. </w:t>
            </w:r>
          </w:p>
          <w:p w14:paraId="390012A1" w14:textId="77777777" w:rsidR="001B69AC" w:rsidRPr="005E59C2" w:rsidRDefault="001B69AC" w:rsidP="00F205A5">
            <w:pPr>
              <w:spacing w:line="259" w:lineRule="auto"/>
              <w:ind w:left="725"/>
              <w:rPr>
                <w:color w:val="FF0000"/>
              </w:rPr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14:paraId="52D78813" w14:textId="77777777" w:rsidR="001B69AC" w:rsidRDefault="001B69AC" w:rsidP="00F205A5">
            <w:pPr>
              <w:spacing w:line="259" w:lineRule="auto"/>
              <w:ind w:left="725"/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18C15B9" w14:textId="2C0BC851" w:rsidR="001B69AC" w:rsidRDefault="00892226" w:rsidP="00F205A5">
            <w:pPr>
              <w:spacing w:line="259" w:lineRule="auto"/>
              <w:ind w:left="17" w:firstLine="710"/>
            </w:pPr>
            <w:r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62A255C" w14:textId="28C371D3" w:rsidR="001B69AC" w:rsidRDefault="00892226" w:rsidP="00F205A5">
            <w:pPr>
              <w:spacing w:line="259" w:lineRule="auto"/>
              <w:ind w:left="19" w:firstLine="71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ИО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 xml:space="preserve">призеров, лауреатов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ab/>
              <w:t xml:space="preserve">победителей, участников,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ab/>
              <w:t xml:space="preserve">организаторов (указать конкретно, в том числе презентация опыта) </w:t>
            </w:r>
          </w:p>
        </w:tc>
      </w:tr>
      <w:tr w:rsidR="00E14641" w14:paraId="6EC2E7F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94CABFF" w14:textId="4E68079B" w:rsidR="00E14641" w:rsidRPr="00E14641" w:rsidRDefault="009971F4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Волшебный новогодний карнавал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D923E6C" w14:textId="77777777" w:rsidR="009971F4" w:rsidRDefault="009971F4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14:paraId="6D6F3B9D" w14:textId="75ED6C37" w:rsidR="00E14641" w:rsidRPr="00E14641" w:rsidRDefault="00E14641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F4ED80A" w14:textId="49DB5FDB" w:rsidR="00E14641" w:rsidRPr="00E14641" w:rsidRDefault="009971F4" w:rsidP="009971F4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брагимова Айлин (районный конкурс детских новогодних костюмов)</w:t>
            </w:r>
          </w:p>
        </w:tc>
      </w:tr>
      <w:tr w:rsidR="001436D1" w:rsidRPr="00EB77E9" w14:paraId="2BA6A552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8C60468" w14:textId="11AB29FB" w:rsidR="001436D1" w:rsidRPr="00EB77E9" w:rsidRDefault="00B82731" w:rsidP="00EB77E9">
            <w:pPr>
              <w:spacing w:line="261" w:lineRule="auto"/>
              <w:ind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еопалимая купина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FA3F873" w14:textId="6E7646F7" w:rsidR="001436D1" w:rsidRPr="00EB77E9" w:rsidRDefault="00B82731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07F387C" w14:textId="312DF079" w:rsidR="001436D1" w:rsidRPr="00EB77E9" w:rsidRDefault="00B82731" w:rsidP="00B82731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лев Богдан (районный конкурс поделок)</w:t>
            </w:r>
          </w:p>
        </w:tc>
      </w:tr>
      <w:tr w:rsidR="00EB77E9" w:rsidRPr="00EB77E9" w14:paraId="32535D1A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3F55C04" w14:textId="28BBE64F" w:rsidR="00EB77E9" w:rsidRPr="00EB77E9" w:rsidRDefault="00B82731" w:rsidP="00EB77E9">
            <w:pPr>
              <w:spacing w:line="261" w:lineRule="auto"/>
              <w:ind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храна труда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6D7F70C" w14:textId="4B7F3147" w:rsidR="00EB77E9" w:rsidRPr="00ED2F4E" w:rsidRDefault="00B82731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62D48EC" w14:textId="5A6CEB2A" w:rsidR="00EB77E9" w:rsidRDefault="00B82731" w:rsidP="00B8273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лкунов Иван (районный конкурс поделок)</w:t>
            </w:r>
          </w:p>
        </w:tc>
      </w:tr>
      <w:tr w:rsidR="00ED2F4E" w:rsidRPr="00EB77E9" w14:paraId="1BC4ED27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C305587" w14:textId="3F209BF3" w:rsidR="00ED2F4E" w:rsidRPr="00EB77E9" w:rsidRDefault="00B82731" w:rsidP="00EB77E9">
            <w:pPr>
              <w:spacing w:line="261" w:lineRule="auto"/>
              <w:ind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храна труда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54DFCDA" w14:textId="610B8F12" w:rsidR="00ED2F4E" w:rsidRPr="00ED2F4E" w:rsidRDefault="00B82731" w:rsidP="00B82731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BEA04BF" w14:textId="69836EA0" w:rsidR="00ED2F4E" w:rsidRDefault="00767D8D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женкова Полина районный конкурс поделок)</w:t>
            </w:r>
          </w:p>
        </w:tc>
      </w:tr>
      <w:tr w:rsidR="00EB77E9" w:rsidRPr="00EB77E9" w14:paraId="045FE50F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F361331" w14:textId="0FF07AFE" w:rsidR="00EB77E9" w:rsidRPr="00EB77E9" w:rsidRDefault="00EB77E9" w:rsidP="00EB77E9">
            <w:pPr>
              <w:spacing w:line="261" w:lineRule="auto"/>
              <w:ind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88B345D" w14:textId="2CDC0675" w:rsidR="00EB77E9" w:rsidRPr="00EB77E9" w:rsidRDefault="00EB77E9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F64AD79" w14:textId="28D274EA" w:rsidR="00EB77E9" w:rsidRDefault="00EB77E9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</w:p>
        </w:tc>
      </w:tr>
      <w:tr w:rsidR="001436D1" w:rsidRPr="00EB77E9" w14:paraId="778A004D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9219BED" w14:textId="03378389" w:rsidR="001436D1" w:rsidRPr="00EB77E9" w:rsidRDefault="001436D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967CA3D" w14:textId="198AF722" w:rsidR="00ED2F4E" w:rsidRPr="00EB77E9" w:rsidRDefault="00ED2F4E" w:rsidP="00ED2F4E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DC63271" w14:textId="17AB1680" w:rsidR="00ED2F4E" w:rsidRPr="00EB77E9" w:rsidRDefault="00ED2F4E" w:rsidP="00ED2F4E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ED2F4E" w:rsidRPr="00EB77E9" w14:paraId="366BEE91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A1C6452" w14:textId="4736CBD0" w:rsidR="00ED2F4E" w:rsidRPr="00EB77E9" w:rsidRDefault="00ED2F4E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E417561" w14:textId="2309BA24" w:rsidR="00741DA1" w:rsidRPr="00741DA1" w:rsidRDefault="00741DA1" w:rsidP="00741DA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040F10A" w14:textId="03BDCA62" w:rsidR="00ED2F4E" w:rsidRDefault="00ED2F4E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</w:p>
        </w:tc>
      </w:tr>
      <w:tr w:rsidR="00741DA1" w:rsidRPr="00EB77E9" w14:paraId="24C54670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1A4EBE5E" w14:textId="20434D8D" w:rsidR="00741DA1" w:rsidRDefault="00741DA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9E9D1B9" w14:textId="55F4829B" w:rsidR="00741DA1" w:rsidRPr="00741DA1" w:rsidRDefault="00741DA1" w:rsidP="00741DA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A1F7B2C" w14:textId="1C35C5DD" w:rsidR="00741DA1" w:rsidRDefault="00741DA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</w:p>
        </w:tc>
      </w:tr>
      <w:tr w:rsidR="00741DA1" w:rsidRPr="00EB77E9" w14:paraId="4CBF8F8C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1A44B16A" w14:textId="237AF0B9" w:rsidR="00741DA1" w:rsidRDefault="00741DA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856E947" w14:textId="7585A795" w:rsidR="00741DA1" w:rsidRPr="00741DA1" w:rsidRDefault="00741DA1" w:rsidP="00741DA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940245C" w14:textId="5102DA83" w:rsidR="00741DA1" w:rsidRDefault="00741DA1" w:rsidP="00741DA1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741DA1" w:rsidRPr="00EB77E9" w14:paraId="37A06D9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7E1B565" w14:textId="0AFC88B9" w:rsidR="00741DA1" w:rsidRDefault="00741DA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8F89AB0" w14:textId="29B11EEF" w:rsidR="00741DA1" w:rsidRPr="00741DA1" w:rsidRDefault="00741DA1" w:rsidP="00741DA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4533836" w14:textId="3E71AAC5" w:rsidR="00741DA1" w:rsidRDefault="00741DA1" w:rsidP="00741DA1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A666F5" w:rsidRPr="00EB77E9" w14:paraId="4204ED95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CF2D51B" w14:textId="34A5A96E" w:rsidR="00A666F5" w:rsidRDefault="00A666F5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AE66F56" w14:textId="049DCBF2" w:rsidR="00A666F5" w:rsidRPr="00A666F5" w:rsidRDefault="00A666F5" w:rsidP="00A666F5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549F9E7" w14:textId="1515E924" w:rsidR="00A666F5" w:rsidRDefault="00A666F5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</w:p>
        </w:tc>
      </w:tr>
      <w:tr w:rsidR="00A666F5" w:rsidRPr="00EB77E9" w14:paraId="1817AA30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D4EEAF5" w14:textId="1DC1B87A" w:rsidR="00A666F5" w:rsidRDefault="00A666F5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7986F67" w14:textId="069F064F" w:rsidR="00A666F5" w:rsidRDefault="00A666F5" w:rsidP="00A666F5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DF69750" w14:textId="5261A25F" w:rsidR="00A666F5" w:rsidRDefault="00A666F5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</w:p>
        </w:tc>
      </w:tr>
      <w:tr w:rsidR="00E14641" w:rsidRPr="00EB77E9" w14:paraId="06E784BF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A8E8FC1" w14:textId="3B9408C5" w:rsidR="00E14641" w:rsidRDefault="00E1464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A2DD413" w14:textId="77777777" w:rsidR="00E14641" w:rsidRDefault="00E14641" w:rsidP="00A666F5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B2DCB92" w14:textId="2BCEE781" w:rsidR="00E14641" w:rsidRDefault="00E1464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</w:p>
        </w:tc>
      </w:tr>
      <w:tr w:rsidR="00E14641" w:rsidRPr="00EB77E9" w14:paraId="18D6F1A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28947597" w14:textId="4B3923E9" w:rsidR="00E14641" w:rsidRDefault="00E14641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26FE464" w14:textId="77777777" w:rsidR="00E14641" w:rsidRPr="00E14641" w:rsidRDefault="00E14641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999B58E" w14:textId="39213D4A" w:rsidR="00E14641" w:rsidRDefault="00E1464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</w:p>
        </w:tc>
      </w:tr>
      <w:tr w:rsidR="006930C4" w:rsidRPr="00EB77E9" w14:paraId="2454ED52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B8AF60C" w14:textId="0A68DFCB" w:rsidR="006930C4" w:rsidRDefault="006930C4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D0DFDC2" w14:textId="71169541" w:rsidR="006930C4" w:rsidRPr="006930C4" w:rsidRDefault="006930C4" w:rsidP="006930C4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CCCB553" w14:textId="6A238E4A" w:rsidR="005341A4" w:rsidRDefault="005341A4" w:rsidP="005341A4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30C4" w:rsidRPr="00EB77E9" w14:paraId="22D832A6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C045535" w14:textId="156FF079" w:rsidR="006930C4" w:rsidRDefault="006930C4" w:rsidP="006930C4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D45B0CF" w14:textId="5B2E2C8C" w:rsidR="006930C4" w:rsidRP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59CFE64" w14:textId="745E27EA" w:rsidR="006930C4" w:rsidRDefault="006930C4" w:rsidP="006930C4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6930C4" w:rsidRPr="00EB77E9" w14:paraId="5D647FD8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2C7B1612" w14:textId="7A55FD11" w:rsidR="006930C4" w:rsidRDefault="006930C4" w:rsidP="006930C4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90A6AFD" w14:textId="10DFF210" w:rsidR="006930C4" w:rsidRP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FB71318" w14:textId="0268FDDE" w:rsidR="006930C4" w:rsidRDefault="006930C4" w:rsidP="006930C4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6930C4" w:rsidRPr="00EB77E9" w14:paraId="1DD54B49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B4E17F2" w14:textId="4723D764" w:rsidR="006930C4" w:rsidRPr="007B525F" w:rsidRDefault="006930C4" w:rsidP="007B525F">
            <w:pPr>
              <w:tabs>
                <w:tab w:val="left" w:pos="211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054DCEA" w14:textId="0C9EE780" w:rsidR="006930C4" w:rsidRP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2ABA492" w14:textId="4FDA814B" w:rsidR="006930C4" w:rsidRPr="006930C4" w:rsidRDefault="006930C4" w:rsidP="006930C4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A85EDB" w:rsidRPr="00EB77E9" w14:paraId="3FD0E96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B4591E4" w14:textId="5D354E89" w:rsidR="00A85EDB" w:rsidRDefault="00A85EDB" w:rsidP="006930C4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6FAB2DE" w14:textId="50068DF7" w:rsidR="00A85EDB" w:rsidRPr="009A1E10" w:rsidRDefault="00A85EDB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AACBCBA" w14:textId="450AF284" w:rsidR="00A85EDB" w:rsidRDefault="00A85EDB" w:rsidP="006930C4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39C387" w14:textId="38FA7FB6" w:rsidR="001B69AC" w:rsidRDefault="001B69AC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4C675" w14:textId="77777777" w:rsidR="00BB56CB" w:rsidRDefault="00BB56CB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0F43E" w14:textId="77777777" w:rsidR="005341A4" w:rsidRDefault="005341A4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155C" w14:textId="6D3D9A88" w:rsidR="00482AAD" w:rsidRDefault="003C4BF4" w:rsidP="00EB0304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4BF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82AA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482AAD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14:paraId="0AD35547" w14:textId="1E58F37A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П.</w:t>
      </w:r>
    </w:p>
    <w:p w14:paraId="687B29A8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достаточно оснащен техническим и компьютерным оборудованием.</w:t>
      </w:r>
    </w:p>
    <w:p w14:paraId="57F9F9F5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14:paraId="2BF7035F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информационно-телекоммуникационное оборудование – 10 компьютеров, 1 принтер, 3 МФУ, 1 музыкальный центр, 7 магнитофонов, 1 мультимедийный проектор, 1 ноутбук.</w:t>
      </w:r>
    </w:p>
    <w:p w14:paraId="3E492569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14:paraId="172CF514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учебно-методическое и информационное обеспечение достаточное для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образовательной деятельности и эффективной реализации образовательных программ.</w:t>
      </w:r>
    </w:p>
    <w:p w14:paraId="32C2C221" w14:textId="77777777" w:rsidR="00482AAD" w:rsidRDefault="00482AAD" w:rsidP="00EB0304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E38DD" w14:textId="77777777" w:rsidR="00482AAD" w:rsidRDefault="00482AAD" w:rsidP="00EB030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00322124"/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Оценка материально-технической базы</w:t>
      </w:r>
    </w:p>
    <w:p w14:paraId="74F85E0F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773D5550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групповые помещения – 8;</w:t>
      </w:r>
    </w:p>
    <w:p w14:paraId="06FEE59D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14:paraId="7BBB5BC6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бухгалтерии – 1;</w:t>
      </w:r>
    </w:p>
    <w:p w14:paraId="5DBCAD6B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инет заместителя по АХР – 1; </w:t>
      </w:r>
    </w:p>
    <w:p w14:paraId="2A55D0B1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етодический кабинет – 1;</w:t>
      </w:r>
    </w:p>
    <w:p w14:paraId="3933E294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узыкальный зал – 1;</w:t>
      </w:r>
    </w:p>
    <w:p w14:paraId="16881E29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физкультурный зал – 1;</w:t>
      </w:r>
    </w:p>
    <w:p w14:paraId="7EF9CEED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ищеблок – 1;</w:t>
      </w:r>
    </w:p>
    <w:p w14:paraId="5084579A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едицинский блок – 1;</w:t>
      </w:r>
    </w:p>
    <w:p w14:paraId="00219261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остирочная – 1;</w:t>
      </w:r>
    </w:p>
    <w:p w14:paraId="22F94824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дильная – 1;</w:t>
      </w:r>
    </w:p>
    <w:p w14:paraId="505149B2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кабинет – 1.  </w:t>
      </w:r>
    </w:p>
    <w:p w14:paraId="598517DD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7025A056" w14:textId="4BCC9DC6" w:rsidR="0031635D" w:rsidRPr="00C07D1F" w:rsidRDefault="00AA7F91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C21F6C">
        <w:rPr>
          <w:rFonts w:ascii="Times New Roman" w:hAnsi="Times New Roman" w:cs="Times New Roman"/>
          <w:sz w:val="24"/>
          <w:szCs w:val="24"/>
        </w:rPr>
        <w:t>5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у Дет</w:t>
      </w:r>
      <w:r w:rsidR="00C21F6C">
        <w:rPr>
          <w:rFonts w:ascii="Times New Roman" w:hAnsi="Times New Roman" w:cs="Times New Roman"/>
          <w:sz w:val="24"/>
          <w:szCs w:val="24"/>
        </w:rPr>
        <w:t>ский сад провел текущий ремонт 2 групп</w:t>
      </w:r>
      <w:r w:rsidR="00482AAD">
        <w:rPr>
          <w:rFonts w:ascii="Times New Roman" w:hAnsi="Times New Roman" w:cs="Times New Roman"/>
          <w:sz w:val="24"/>
          <w:szCs w:val="24"/>
        </w:rPr>
        <w:t>, коридоров 1 и 2 этажей, лестничных пролётов</w:t>
      </w:r>
      <w:r w:rsidR="000C1F63">
        <w:rPr>
          <w:rFonts w:ascii="Times New Roman" w:hAnsi="Times New Roman" w:cs="Times New Roman"/>
          <w:sz w:val="24"/>
          <w:szCs w:val="24"/>
        </w:rPr>
        <w:t>, пожарных лестниц</w:t>
      </w:r>
      <w:r w:rsidR="00482AAD">
        <w:rPr>
          <w:rFonts w:ascii="Times New Roman" w:hAnsi="Times New Roman" w:cs="Times New Roman"/>
          <w:sz w:val="24"/>
          <w:szCs w:val="24"/>
        </w:rPr>
        <w:t>. Провели ремонт и покраску игрового оборудования на участках.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C07D1F">
        <w:rPr>
          <w:rFonts w:ascii="Times New Roman" w:hAnsi="Times New Roman" w:cs="Times New Roman"/>
          <w:sz w:val="24"/>
          <w:szCs w:val="24"/>
        </w:rPr>
        <w:t>ости, требованиям охраны труда.</w:t>
      </w:r>
    </w:p>
    <w:p w14:paraId="02C6DCBB" w14:textId="62FFEF9E" w:rsidR="0031635D" w:rsidRPr="0031635D" w:rsidRDefault="0031635D" w:rsidP="00EB0304">
      <w:pPr>
        <w:spacing w:after="216" w:line="276" w:lineRule="auto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B6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воспитательно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</w:p>
    <w:p w14:paraId="43FC71CC" w14:textId="77777777" w:rsidR="001B69AC" w:rsidRDefault="0031635D" w:rsidP="00EB0304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      </w:t>
      </w:r>
      <w:r w:rsidR="001B69AC">
        <w:rPr>
          <w:rFonts w:hAnsi="Times New Roman" w:cs="Times New Roman"/>
          <w:color w:val="000000"/>
          <w:sz w:val="24"/>
          <w:szCs w:val="24"/>
        </w:rPr>
        <w:t>В основ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 Детском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аду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лежи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работников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родител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1B69AC">
        <w:rPr>
          <w:rFonts w:hAnsi="Times New Roman" w:cs="Times New Roman"/>
          <w:color w:val="000000"/>
          <w:sz w:val="24"/>
          <w:szCs w:val="24"/>
        </w:rPr>
        <w:t>Основным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частникам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являютс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родител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</w:t>
      </w:r>
      <w:r w:rsidR="001B69AC">
        <w:rPr>
          <w:rFonts w:hAnsi="Times New Roman" w:cs="Times New Roman"/>
          <w:color w:val="000000"/>
          <w:sz w:val="24"/>
          <w:szCs w:val="24"/>
        </w:rPr>
        <w:t>.</w:t>
      </w:r>
    </w:p>
    <w:p w14:paraId="46A66A0A" w14:textId="77777777" w:rsidR="001B69AC" w:rsidRDefault="001B69AC" w:rsidP="00EB0304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793ECDAF" w14:textId="77777777" w:rsidR="001B69AC" w:rsidRDefault="001B69AC" w:rsidP="00EB030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мес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сво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9659A6C" w14:textId="77777777" w:rsidR="001B69AC" w:rsidRDefault="001B69AC" w:rsidP="00EB030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9E21825" w14:textId="77777777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ллек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личн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т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превыш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усти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пе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аленд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ма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1C5277A" w14:textId="2093C204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у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одгруппа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C1F63" w:rsidRPr="000C1F63">
        <w:rPr>
          <w:rFonts w:hAnsi="Times New Roman" w:cs="Times New Roman"/>
          <w:color w:val="000000"/>
          <w:sz w:val="24"/>
          <w:szCs w:val="24"/>
        </w:rPr>
        <w:t>СанПиН</w:t>
      </w:r>
      <w:r w:rsidR="000C1F63" w:rsidRPr="000C1F63">
        <w:rPr>
          <w:rFonts w:hAnsi="Times New Roman" w:cs="Times New Roman"/>
          <w:color w:val="000000"/>
          <w:sz w:val="24"/>
          <w:szCs w:val="24"/>
        </w:rPr>
        <w:t xml:space="preserve"> 1.2.3685-21 </w:t>
      </w:r>
      <w:r w:rsidR="000C1F63">
        <w:rPr>
          <w:rFonts w:hAnsi="Times New Roman" w:cs="Times New Roman"/>
          <w:color w:val="000000"/>
          <w:sz w:val="24"/>
          <w:szCs w:val="24"/>
        </w:rPr>
        <w:t>,</w:t>
      </w:r>
      <w:r w:rsidR="000C1F63" w:rsidRPr="000C1F63">
        <w:rPr>
          <w:rFonts w:hAnsi="Times New Roman" w:cs="Times New Roman"/>
          <w:color w:val="000000"/>
          <w:sz w:val="24"/>
          <w:szCs w:val="24"/>
        </w:rPr>
        <w:t xml:space="preserve"> 2.4.3648-20</w:t>
      </w:r>
      <w:r w:rsidR="000C1F6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остав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388133E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1,5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656F38A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0C9C094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6EDB4FB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845071F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B2EEAC8" w14:textId="77777777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отр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ры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менее</w:t>
      </w:r>
      <w:r>
        <w:rPr>
          <w:rFonts w:hAnsi="Times New Roman" w:cs="Times New Roman"/>
          <w:color w:val="000000"/>
          <w:sz w:val="24"/>
          <w:szCs w:val="24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1F1CF2D" w14:textId="77777777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х 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люб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93292A7" w14:textId="77777777" w:rsidR="00084FD8" w:rsidRDefault="0031635D" w:rsidP="00EB0304">
      <w:pPr>
        <w:spacing w:line="276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 теч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год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водилас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истематическа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работ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направленна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на сохран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укрепл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физиче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сихиче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эмоциона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о профилактик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нарушени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санк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плоскостопи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 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ад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ежегодн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читываю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ровен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строя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 учетом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индивидуальных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6CFC95B" w14:textId="0431064F" w:rsidR="001B69AC" w:rsidRDefault="001B69AC" w:rsidP="00EB0304">
      <w:pPr>
        <w:spacing w:line="276" w:lineRule="auto"/>
        <w:ind w:firstLine="709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br/>
      </w:r>
      <w:r w:rsidR="00084FD8">
        <w:rPr>
          <w:rFonts w:hAnsi="Times New Roman" w:cs="Times New Roman"/>
          <w:color w:val="000000"/>
          <w:sz w:val="24"/>
          <w:szCs w:val="24"/>
        </w:rPr>
        <w:t xml:space="preserve">          </w:t>
      </w:r>
      <w:r>
        <w:rPr>
          <w:rFonts w:hAnsi="Times New Roman" w:cs="Times New Roman"/>
          <w:color w:val="000000"/>
          <w:sz w:val="24"/>
          <w:szCs w:val="24"/>
        </w:rPr>
        <w:t>В физ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хр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сих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эмо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получ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здорови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еб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20EB406" w14:textId="24113A75" w:rsidR="0031635D" w:rsidRPr="0031635D" w:rsidRDefault="0031635D" w:rsidP="00EB0304">
      <w:pPr>
        <w:spacing w:after="36" w:line="276" w:lineRule="auto"/>
        <w:ind w:left="-5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Одним из источников знаний, социального опыта и развития ребенка является развивающая предметно-пространственная среда, которая обеспечивает разные виды его активности (умственной, игровой, физической и др.) и становится основой для самостоятельной деятельности, условием для своеобразной формы самообразования маленького ребенка.  </w:t>
      </w:r>
    </w:p>
    <w:p w14:paraId="291D059A" w14:textId="77777777" w:rsidR="0031635D" w:rsidRPr="0031635D" w:rsidRDefault="0031635D" w:rsidP="00EB0304">
      <w:pPr>
        <w:spacing w:after="48"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Образовательная среда ДОУ включает следующие виды пространства:  </w:t>
      </w:r>
    </w:p>
    <w:p w14:paraId="596CB0FF" w14:textId="77777777" w:rsidR="0031635D" w:rsidRPr="0031635D" w:rsidRDefault="0031635D" w:rsidP="00EB0304">
      <w:pPr>
        <w:numPr>
          <w:ilvl w:val="0"/>
          <w:numId w:val="2"/>
        </w:numPr>
        <w:spacing w:after="16" w:line="276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Групповые помещения, в структуре которых выделены мини-среды физического, социального, познавательного развития детей.  </w:t>
      </w:r>
    </w:p>
    <w:p w14:paraId="39CF0E7D" w14:textId="77777777" w:rsidR="0031635D" w:rsidRPr="0031635D" w:rsidRDefault="0031635D" w:rsidP="00EB0304">
      <w:pPr>
        <w:numPr>
          <w:ilvl w:val="0"/>
          <w:numId w:val="2"/>
        </w:numPr>
        <w:spacing w:after="42" w:line="276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Специально оборудованные помещения для разностороннего развития детей.  </w:t>
      </w:r>
    </w:p>
    <w:p w14:paraId="576BA1CF" w14:textId="77777777" w:rsidR="0031635D" w:rsidRPr="0031635D" w:rsidRDefault="0031635D" w:rsidP="00EB0304">
      <w:pPr>
        <w:numPr>
          <w:ilvl w:val="0"/>
          <w:numId w:val="2"/>
        </w:numPr>
        <w:spacing w:after="46" w:line="276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Прогулочные площадки.  </w:t>
      </w:r>
    </w:p>
    <w:p w14:paraId="572B5837" w14:textId="308DB451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2B023F">
        <w:rPr>
          <w:rFonts w:ascii="Times New Roman" w:hAnsi="Times New Roman" w:cs="Times New Roman"/>
          <w:sz w:val="24"/>
          <w:szCs w:val="24"/>
        </w:rPr>
        <w:t xml:space="preserve">Для осуществления воспитательно-образовательного процесса в детском саду имеются 8 групповых помещений, предназначенных для организации и проведения </w:t>
      </w:r>
      <w:r w:rsidRPr="002B023F">
        <w:rPr>
          <w:rFonts w:ascii="Times New Roman" w:hAnsi="Times New Roman" w:cs="Times New Roman"/>
          <w:sz w:val="24"/>
          <w:szCs w:val="24"/>
        </w:rPr>
        <w:lastRenderedPageBreak/>
        <w:t>образовательной и игровой деятельности, оздоровительных мероприятий, и 8 спальных помещений.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4E423E7" w14:textId="77777777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 Развивающая предметно-пространственная среда в группах создана с учётом возрастных и гендерных особенностей детей. Для успешного осуществления воспитательно-образовательного процесса развивающая среда сконструирована таким образом, чтобы ребёнок в течение дня мог найти для себя увлекательное дело, занятие.  </w:t>
      </w:r>
    </w:p>
    <w:p w14:paraId="2F421A4E" w14:textId="77777777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Для создания индивидуальной комфортности у детей пространство группы «зонировано» соответствующей расстановкой мебели, разделяющих пространство групповой комнаты.   </w:t>
      </w:r>
    </w:p>
    <w:p w14:paraId="15F7DD75" w14:textId="77777777" w:rsidR="0031635D" w:rsidRPr="002B023F" w:rsidRDefault="0031635D" w:rsidP="00EB0304">
      <w:pPr>
        <w:spacing w:after="41"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В каждой возрастной группе созданы «центры», которые содержат в себе познавательный и развивающий материал в соответствии с возрастом детей: для конструирования, общения, театрализованного творчества, уединения, добрых дел, двигательной активности.  </w:t>
      </w:r>
    </w:p>
    <w:p w14:paraId="60F7910B" w14:textId="40ACE580" w:rsidR="0031635D" w:rsidRPr="002B023F" w:rsidRDefault="0031635D" w:rsidP="00EB0304">
      <w:pPr>
        <w:spacing w:after="87"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Учитывая половые и возрастные различия детей, </w:t>
      </w:r>
      <w:r w:rsidR="002B023F" w:rsidRPr="002B023F">
        <w:rPr>
          <w:rFonts w:ascii="Times New Roman" w:hAnsi="Times New Roman" w:cs="Times New Roman"/>
          <w:sz w:val="24"/>
          <w:szCs w:val="24"/>
        </w:rPr>
        <w:t xml:space="preserve">начиная с младшей группы в туалетных комнатах </w:t>
      </w:r>
      <w:r w:rsidRPr="002B023F">
        <w:rPr>
          <w:rFonts w:ascii="Times New Roman" w:hAnsi="Times New Roman" w:cs="Times New Roman"/>
          <w:sz w:val="24"/>
          <w:szCs w:val="24"/>
        </w:rPr>
        <w:t>имеются</w:t>
      </w:r>
      <w:r w:rsidR="002B023F" w:rsidRPr="002B023F">
        <w:rPr>
          <w:rFonts w:ascii="Times New Roman" w:hAnsi="Times New Roman" w:cs="Times New Roman"/>
          <w:sz w:val="24"/>
          <w:szCs w:val="24"/>
        </w:rPr>
        <w:t xml:space="preserve"> </w:t>
      </w:r>
      <w:r w:rsidR="00BA7135" w:rsidRPr="002B023F">
        <w:rPr>
          <w:rFonts w:ascii="Times New Roman" w:hAnsi="Times New Roman" w:cs="Times New Roman"/>
          <w:sz w:val="24"/>
          <w:szCs w:val="24"/>
        </w:rPr>
        <w:t>раздельные кабины</w:t>
      </w:r>
      <w:r w:rsidRPr="002B023F">
        <w:rPr>
          <w:rFonts w:ascii="Times New Roman" w:hAnsi="Times New Roman" w:cs="Times New Roman"/>
          <w:sz w:val="24"/>
          <w:szCs w:val="24"/>
        </w:rPr>
        <w:t xml:space="preserve">. Есть развивающие пособия, привлекательные для мальчиков и девочек по форме и равноценные по содержанию, обеспечивающие эмоциональное, волевое и когнитивное развитие.       В детском саду особое внимание уделяется эстетическому оформлению помещений, чтобы окружающая обстановка радовала ребенка, способствовала пробуждению положительных эмоций, воспитанию хорошего вкуса. В связи с этим создан соответствующий интерьер в группах, сделан акцент на «одомашнивание» среды развития ребёнка.  </w:t>
      </w:r>
    </w:p>
    <w:p w14:paraId="14842E09" w14:textId="77777777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Мебель и игровое оборудование подобраны с учётом санитарных и психолого- педагогических требований. 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E6DD59" w14:textId="13874F15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 Во всех группах накоплен игровой материал для полноценного развития детей по всем направлениям. Имеются атрибуты для различных видов игр: сюжетно</w:t>
      </w:r>
      <w:r w:rsidR="00A90541">
        <w:rPr>
          <w:rFonts w:ascii="Times New Roman" w:hAnsi="Times New Roman" w:cs="Times New Roman"/>
          <w:sz w:val="24"/>
          <w:szCs w:val="24"/>
        </w:rPr>
        <w:t>-</w:t>
      </w:r>
      <w:r w:rsidRPr="002B023F">
        <w:rPr>
          <w:rFonts w:ascii="Times New Roman" w:hAnsi="Times New Roman" w:cs="Times New Roman"/>
          <w:sz w:val="24"/>
          <w:szCs w:val="24"/>
        </w:rPr>
        <w:t>ролевых, театрализованных, музыкально-дидактических, строительных, подвижных.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4BD23D9" w14:textId="77777777" w:rsidR="00ED1583" w:rsidRDefault="00ED1583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вод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гигие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о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хорош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Год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ол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т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аз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сч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ч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бкость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иентирован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возра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ндивид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риентирова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х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детя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665114F" w14:textId="77777777" w:rsidR="00ED1583" w:rsidRPr="004E0D24" w:rsidRDefault="00ED1583" w:rsidP="00ED1583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 w:rsidRPr="004E0D24">
        <w:rPr>
          <w:b/>
          <w:bCs/>
          <w:color w:val="252525"/>
          <w:spacing w:val="-2"/>
          <w:sz w:val="42"/>
          <w:szCs w:val="42"/>
        </w:rPr>
        <w:t>Статистическая часть</w:t>
      </w:r>
    </w:p>
    <w:p w14:paraId="0B01624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14:paraId="4F24F532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F551B" w14:textId="7D462B39" w:rsidR="00482AAD" w:rsidRPr="00767D8D" w:rsidRDefault="00482AAD" w:rsidP="00482AA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D8D">
        <w:rPr>
          <w:rFonts w:ascii="Times New Roman" w:hAnsi="Times New Roman" w:cs="Times New Roman"/>
          <w:color w:val="000000" w:themeColor="text1"/>
          <w:sz w:val="24"/>
          <w:szCs w:val="24"/>
        </w:rPr>
        <w:t>Данные прив</w:t>
      </w:r>
      <w:r w:rsidR="00F10096" w:rsidRPr="00767D8D">
        <w:rPr>
          <w:rFonts w:ascii="Times New Roman" w:hAnsi="Times New Roman" w:cs="Times New Roman"/>
          <w:color w:val="000000" w:themeColor="text1"/>
          <w:sz w:val="24"/>
          <w:szCs w:val="24"/>
        </w:rPr>
        <w:t>едены по состоянию на 31.12.202</w:t>
      </w:r>
      <w:r w:rsidR="00397E5B" w:rsidRPr="00767D8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67D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507F1F" w14:textId="761B61E4" w:rsidR="00AF5C35" w:rsidRPr="009A1E10" w:rsidRDefault="00AF5C35" w:rsidP="00AF5C3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1920"/>
        <w:gridCol w:w="9"/>
        <w:gridCol w:w="20"/>
        <w:gridCol w:w="1802"/>
        <w:gridCol w:w="20"/>
      </w:tblGrid>
      <w:tr w:rsidR="009A1E10" w:rsidRPr="00767D8D" w14:paraId="0676A6F6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96A2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C4E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BC17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а измерения </w:t>
            </w:r>
          </w:p>
        </w:tc>
      </w:tr>
      <w:tr w:rsidR="009A1E10" w:rsidRPr="00767D8D" w14:paraId="07686937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CE5D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C7297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54FC8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1E10" w:rsidRPr="00767D8D" w14:paraId="2A2EAEB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FDD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638E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2295C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9820B" w14:textId="01C817C6" w:rsidR="00AF5C35" w:rsidRPr="00767D8D" w:rsidRDefault="00BA71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21F6C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9A1E10" w:rsidRPr="00767D8D" w14:paraId="056C7A0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AB8E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3C1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9AEC4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29DCC" w14:textId="0C95EF1D" w:rsidR="00AF5C35" w:rsidRPr="00767D8D" w:rsidRDefault="00BA71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21F6C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9A1E10" w:rsidRPr="00767D8D" w14:paraId="73FA739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D72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E73B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7AA22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6C32D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A1E10" w:rsidRPr="00767D8D" w14:paraId="1B59E02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EE7A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B130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8435F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DD718D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A1E10" w:rsidRPr="00767D8D" w14:paraId="1B97F5B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046A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39B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8E7D7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2EC16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A1E10" w:rsidRPr="00767D8D" w14:paraId="78749545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37C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B23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1127F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F5174" w14:textId="5C2C8805" w:rsidR="00AF5C35" w:rsidRPr="00767D8D" w:rsidRDefault="00C21F6C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C1F63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A1E10" w:rsidRPr="00767D8D" w14:paraId="454C4D4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DF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BFC7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61B0B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86876" w14:textId="0604E66A" w:rsidR="00AF5C35" w:rsidRPr="00767D8D" w:rsidRDefault="00C21F6C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9A1E10" w:rsidRPr="00767D8D" w14:paraId="5DED92E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761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850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0CDCF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4527F" w14:textId="22B2BF3B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21F6C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 100%</w:t>
            </w:r>
          </w:p>
        </w:tc>
      </w:tr>
      <w:tr w:rsidR="009A1E10" w:rsidRPr="00767D8D" w14:paraId="5959E97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72D0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94CA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DF3B6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B3701" w14:textId="5F54C1B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21F6C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100%</w:t>
            </w:r>
          </w:p>
        </w:tc>
      </w:tr>
      <w:tr w:rsidR="009A1E10" w:rsidRPr="00767D8D" w14:paraId="0D714A2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9899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0BC9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4EE92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14A0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A1E10" w:rsidRPr="00767D8D" w14:paraId="5FCE7B5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19D4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BB6C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0FD2B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D39C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A1E10" w:rsidRPr="00767D8D" w14:paraId="41AC52B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39C3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B04D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3583C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CBC9A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A1E10" w:rsidRPr="00767D8D" w14:paraId="20E017F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DAA1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0E49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EB80D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80AC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A1E10" w:rsidRPr="00767D8D" w14:paraId="3625D69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0750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5996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59AF1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60C62" w14:textId="1BDCF52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21F6C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 100%</w:t>
            </w:r>
          </w:p>
        </w:tc>
      </w:tr>
      <w:tr w:rsidR="009A1E10" w:rsidRPr="00767D8D" w14:paraId="77AC5AE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CB54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393E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7F6A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E840A" w14:textId="06131CD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21F6C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 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 100%</w:t>
            </w:r>
          </w:p>
        </w:tc>
      </w:tr>
      <w:tr w:rsidR="009A1E10" w:rsidRPr="00767D8D" w14:paraId="4211514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75A2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801F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80EE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0DED5" w14:textId="2BFA7062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90541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9A1E10" w:rsidRPr="00767D8D" w14:paraId="04971879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81C4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0CAE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E25D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E462E" w14:textId="6B2AB0CB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756AF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A1E10" w:rsidRPr="00767D8D" w14:paraId="1A50C8A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918E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C5E3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ботников, имеющих высшее образова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4C03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AF1EB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CFB49C" w14:textId="5E2428ED" w:rsidR="00AF5C35" w:rsidRPr="00767D8D" w:rsidRDefault="00D756AF" w:rsidP="009A238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AF5C35" w:rsidRPr="00767D8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/ 8</w:t>
            </w:r>
            <w:r w:rsidR="004D407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F5C3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D407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AF5C35" w:rsidRPr="00767D8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</w:tr>
      <w:tr w:rsidR="009A1E10" w:rsidRPr="00767D8D" w14:paraId="659380F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50A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0F26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E2801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18A4C" w14:textId="0F106A3D" w:rsidR="00AF5C35" w:rsidRPr="00767D8D" w:rsidRDefault="00D756A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AF5C3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r w:rsidR="004D407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AF5C3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D407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F5C3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A1E10" w:rsidRPr="00767D8D" w14:paraId="2BDE486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76CA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0A0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5CF44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D2EEE" w14:textId="3255D711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/ 1</w:t>
            </w:r>
            <w:r w:rsidR="004D407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D407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A1E10" w:rsidRPr="00767D8D" w14:paraId="05579CB4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D556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EFC6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26D39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50BEE" w14:textId="6E305D65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/ 1</w:t>
            </w:r>
            <w:r w:rsidR="004D407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D407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A1E10" w:rsidRPr="00767D8D" w14:paraId="3E8DA89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6CE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B64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C28D9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7ADA7" w14:textId="6AA2C055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756AF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100%</w:t>
            </w:r>
          </w:p>
        </w:tc>
      </w:tr>
      <w:tr w:rsidR="009A1E10" w:rsidRPr="00767D8D" w14:paraId="7BC35FC7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F621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AF4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799C0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21CAF" w14:textId="5BD7F4F3" w:rsidR="00AF5C35" w:rsidRPr="00767D8D" w:rsidRDefault="004D407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AF5C3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r w:rsidR="00B73AE1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,7</w:t>
            </w:r>
            <w:r w:rsidR="00AF5C3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A1E10" w:rsidRPr="00767D8D" w14:paraId="0E39914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F64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29D1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6EA0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7CE3BC" w14:textId="421BD9EA" w:rsidR="00AF5C35" w:rsidRPr="00767D8D" w:rsidRDefault="004D407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F5C3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r w:rsidR="00B73AE1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2</w:t>
            </w:r>
            <w:r w:rsidR="00AF5C3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A1E10" w:rsidRPr="00767D8D" w14:paraId="01199A37" w14:textId="77777777" w:rsidTr="009A238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B699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E8F1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94BD4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EDB8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8D03D" w14:textId="38EF2A1F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73AE1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100%</w:t>
            </w:r>
          </w:p>
        </w:tc>
      </w:tr>
      <w:tr w:rsidR="009A1E10" w:rsidRPr="00767D8D" w14:paraId="2B7E4E1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F297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770E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5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41E1D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42A0F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/ 0%</w:t>
            </w:r>
          </w:p>
        </w:tc>
      </w:tr>
      <w:tr w:rsidR="009A1E10" w:rsidRPr="00767D8D" w14:paraId="7C5EE7F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0E51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0F39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ыше 30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DB05B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38B2B" w14:textId="766CD581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/ </w:t>
            </w:r>
            <w:r w:rsidR="00B73AE1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A1E10" w:rsidRPr="00767D8D" w14:paraId="1D63056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6F9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9A72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8CFCB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88A6C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/ 0%</w:t>
            </w:r>
          </w:p>
        </w:tc>
      </w:tr>
      <w:tr w:rsidR="009A1E10" w:rsidRPr="00767D8D" w14:paraId="1B59074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6A9F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56C9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B5521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DB36C" w14:textId="52F28DDA" w:rsidR="00AF5C35" w:rsidRPr="00767D8D" w:rsidRDefault="00357CE4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/ 9</w:t>
            </w:r>
            <w:r w:rsidR="00AF5C35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A1E10" w:rsidRPr="00767D8D" w14:paraId="3FCB368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29B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CD97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1BC40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FA50A" w14:textId="14BAF63C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/ 5</w:t>
            </w:r>
            <w:r w:rsidR="005D2E41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A1E10" w:rsidRPr="00767D8D" w14:paraId="4283A7CD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3807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53F6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3E21B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C5E234" w14:textId="3B195213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/ </w:t>
            </w:r>
            <w:r w:rsidR="005D2E41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A1E10" w:rsidRPr="00767D8D" w14:paraId="3DE1B1A6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452E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D59E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2FB6C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1CCD" w14:textId="0F7BDC1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D2E41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1</w:t>
            </w:r>
            <w:r w:rsidR="005D2E41"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A1E10" w:rsidRPr="00767D8D" w14:paraId="005CC3F6" w14:textId="77777777" w:rsidTr="009A238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0A9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222A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380E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4B0A7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F9B9E1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1E10" w:rsidRPr="00767D8D" w14:paraId="1F45D7C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51F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40E8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DD3C4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1FBCD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A1E10" w:rsidRPr="00767D8D" w14:paraId="171D140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44F0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7BE2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E7EFE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AB3B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A1E10" w:rsidRPr="00767D8D" w14:paraId="4E6AD27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176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5DE6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2231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8D75C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A1E10" w:rsidRPr="00767D8D" w14:paraId="10ECB525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FF2A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F4D4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гопе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34B8C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60E3A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A1E10" w:rsidRPr="00767D8D" w14:paraId="31D09974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F966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74B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09FEE7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4918D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A1E10" w:rsidRPr="00767D8D" w14:paraId="5BEE550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B8B4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A8C2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BEC60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E6CF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A1E10" w:rsidRPr="00767D8D" w14:paraId="690D23C8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13B0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A2EB7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EEBEA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1E10" w:rsidRPr="00767D8D" w14:paraId="0075EA6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9D34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9CCC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D0DD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.м.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588869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9A1E10" w:rsidRPr="00767D8D" w14:paraId="263839F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3FF9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0E4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E5810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.м.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54657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,7</w:t>
            </w:r>
          </w:p>
        </w:tc>
      </w:tr>
      <w:tr w:rsidR="009A1E10" w:rsidRPr="00767D8D" w14:paraId="63C345D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9C90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319B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FD35D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C5845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A1E10" w:rsidRPr="00767D8D" w14:paraId="7194ED0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AC1B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7CB3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1A04A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F18BD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A1E10" w:rsidRPr="00767D8D" w14:paraId="60BEDC4D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580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7CDC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EB30E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DD39" w14:textId="77777777" w:rsidR="00AF5C35" w:rsidRPr="00767D8D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151654E9" w14:textId="77777777" w:rsidR="00AF5C35" w:rsidRDefault="00AF5C35" w:rsidP="00AF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2DAA9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B7EB4" w14:textId="06A9FA23" w:rsidR="00482AAD" w:rsidRDefault="00482AAD" w:rsidP="00EB03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EB0304" w:rsidRPr="00EB0304">
        <w:rPr>
          <w:rFonts w:ascii="Times New Roman" w:hAnsi="Times New Roman" w:cs="Times New Roman"/>
          <w:sz w:val="24"/>
          <w:szCs w:val="24"/>
        </w:rPr>
        <w:t xml:space="preserve">СП </w:t>
      </w:r>
      <w:r w:rsidR="00EB0304">
        <w:rPr>
          <w:rFonts w:ascii="Times New Roman" w:hAnsi="Times New Roman" w:cs="Times New Roman"/>
          <w:sz w:val="24"/>
          <w:szCs w:val="24"/>
        </w:rPr>
        <w:t>(</w:t>
      </w:r>
      <w:r w:rsidR="00EB0304" w:rsidRPr="00EB0304">
        <w:rPr>
          <w:rFonts w:ascii="Times New Roman" w:hAnsi="Times New Roman" w:cs="Times New Roman"/>
          <w:sz w:val="24"/>
          <w:szCs w:val="24"/>
        </w:rPr>
        <w:t>Санитарные правила</w:t>
      </w:r>
      <w:r w:rsidR="00EB0304">
        <w:rPr>
          <w:rFonts w:ascii="Times New Roman" w:hAnsi="Times New Roman" w:cs="Times New Roman"/>
          <w:sz w:val="24"/>
          <w:szCs w:val="24"/>
        </w:rPr>
        <w:t>)</w:t>
      </w:r>
      <w:r w:rsidR="00EB0304" w:rsidRPr="00EB0304"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</w:t>
      </w:r>
      <w:r w:rsidR="00EB0304" w:rsidRPr="00EB0304">
        <w:rPr>
          <w:rFonts w:ascii="Times New Roman" w:hAnsi="Times New Roman" w:cs="Times New Roman"/>
          <w:sz w:val="24"/>
          <w:szCs w:val="24"/>
        </w:rPr>
        <w:lastRenderedPageBreak/>
        <w:t>санитарного врача Российской Федерации от 28 сентября 2020 г. № 28, зарегистрировано в Минюсте России 18 декабря 4 2020 г., регистрационный № 61573)</w:t>
      </w:r>
      <w:r>
        <w:rPr>
          <w:rFonts w:ascii="Times New Roman" w:hAnsi="Times New Roman" w:cs="Times New Roman"/>
          <w:sz w:val="24"/>
          <w:szCs w:val="24"/>
        </w:rPr>
        <w:t>и позволяет реализовывать образовательные программы в полном объеме в соответствии с ФГОС ДО.</w:t>
      </w:r>
    </w:p>
    <w:p w14:paraId="4EC89C27" w14:textId="092D92D6" w:rsidR="00826472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</w:t>
      </w:r>
      <w:r w:rsidR="0030161E">
        <w:rPr>
          <w:rFonts w:ascii="Times New Roman" w:hAnsi="Times New Roman" w:cs="Times New Roman"/>
          <w:sz w:val="24"/>
          <w:szCs w:val="24"/>
        </w:rPr>
        <w:t>ть образовательной деятельности.</w:t>
      </w:r>
    </w:p>
    <w:p w14:paraId="3466DA88" w14:textId="77777777" w:rsidR="005D2E41" w:rsidRPr="0030161E" w:rsidRDefault="005D2E41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2E41" w:rsidRPr="0030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4F0F8" w14:textId="77777777" w:rsidR="00B32A37" w:rsidRDefault="00B32A37" w:rsidP="003D2328">
      <w:pPr>
        <w:spacing w:after="0" w:line="240" w:lineRule="auto"/>
      </w:pPr>
      <w:r>
        <w:separator/>
      </w:r>
    </w:p>
  </w:endnote>
  <w:endnote w:type="continuationSeparator" w:id="0">
    <w:p w14:paraId="21560C6B" w14:textId="77777777" w:rsidR="00B32A37" w:rsidRDefault="00B32A37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AD73A" w14:textId="77777777" w:rsidR="00B32A37" w:rsidRDefault="00B32A37" w:rsidP="003D2328">
      <w:pPr>
        <w:spacing w:after="0" w:line="240" w:lineRule="auto"/>
      </w:pPr>
      <w:r>
        <w:separator/>
      </w:r>
    </w:p>
  </w:footnote>
  <w:footnote w:type="continuationSeparator" w:id="0">
    <w:p w14:paraId="655CE33A" w14:textId="77777777" w:rsidR="00B32A37" w:rsidRDefault="00B32A37" w:rsidP="003D2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A03"/>
    <w:multiLevelType w:val="hybridMultilevel"/>
    <w:tmpl w:val="8B026516"/>
    <w:lvl w:ilvl="0" w:tplc="95CAF29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84B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E1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703A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56D2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24F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EED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22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20E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703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D02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E4BC1"/>
    <w:multiLevelType w:val="hybridMultilevel"/>
    <w:tmpl w:val="0A920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1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526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D0A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37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2676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9A01EA"/>
    <w:multiLevelType w:val="hybridMultilevel"/>
    <w:tmpl w:val="7DCED32A"/>
    <w:lvl w:ilvl="0" w:tplc="28DE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E3B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E7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F1"/>
    <w:rsid w:val="000004DA"/>
    <w:rsid w:val="00005B99"/>
    <w:rsid w:val="000140C1"/>
    <w:rsid w:val="0001621A"/>
    <w:rsid w:val="00031ABE"/>
    <w:rsid w:val="00046FC0"/>
    <w:rsid w:val="00084FD8"/>
    <w:rsid w:val="000B7393"/>
    <w:rsid w:val="000C1F63"/>
    <w:rsid w:val="000C3FC9"/>
    <w:rsid w:val="000C4960"/>
    <w:rsid w:val="000F59A5"/>
    <w:rsid w:val="00104A3C"/>
    <w:rsid w:val="00111254"/>
    <w:rsid w:val="001436D1"/>
    <w:rsid w:val="00181D2A"/>
    <w:rsid w:val="001A794E"/>
    <w:rsid w:val="001B6096"/>
    <w:rsid w:val="001B69AC"/>
    <w:rsid w:val="001C262C"/>
    <w:rsid w:val="001E4DD7"/>
    <w:rsid w:val="001F6CD4"/>
    <w:rsid w:val="002051DE"/>
    <w:rsid w:val="00225741"/>
    <w:rsid w:val="00231F74"/>
    <w:rsid w:val="00247070"/>
    <w:rsid w:val="00295F2D"/>
    <w:rsid w:val="00297227"/>
    <w:rsid w:val="002A0182"/>
    <w:rsid w:val="002A5D97"/>
    <w:rsid w:val="002B023F"/>
    <w:rsid w:val="002B372E"/>
    <w:rsid w:val="002F5A7D"/>
    <w:rsid w:val="0030161E"/>
    <w:rsid w:val="0031635D"/>
    <w:rsid w:val="00331B2F"/>
    <w:rsid w:val="00341611"/>
    <w:rsid w:val="00341EF5"/>
    <w:rsid w:val="00347054"/>
    <w:rsid w:val="00354ACF"/>
    <w:rsid w:val="00357CE4"/>
    <w:rsid w:val="00375972"/>
    <w:rsid w:val="00391DBB"/>
    <w:rsid w:val="00397E5B"/>
    <w:rsid w:val="003A1E56"/>
    <w:rsid w:val="003A3B62"/>
    <w:rsid w:val="003B7383"/>
    <w:rsid w:val="003C3F82"/>
    <w:rsid w:val="003C4BF4"/>
    <w:rsid w:val="003D2328"/>
    <w:rsid w:val="003E58FB"/>
    <w:rsid w:val="003F43F5"/>
    <w:rsid w:val="00456BE4"/>
    <w:rsid w:val="00456C13"/>
    <w:rsid w:val="00482AAD"/>
    <w:rsid w:val="00497176"/>
    <w:rsid w:val="004A54D3"/>
    <w:rsid w:val="004D4075"/>
    <w:rsid w:val="004E1F2D"/>
    <w:rsid w:val="004F54D3"/>
    <w:rsid w:val="00532487"/>
    <w:rsid w:val="005341A4"/>
    <w:rsid w:val="0054197E"/>
    <w:rsid w:val="005A1AA3"/>
    <w:rsid w:val="005D2E41"/>
    <w:rsid w:val="005E04DD"/>
    <w:rsid w:val="005E329F"/>
    <w:rsid w:val="005E4B53"/>
    <w:rsid w:val="005E5470"/>
    <w:rsid w:val="005E59C2"/>
    <w:rsid w:val="00603D2E"/>
    <w:rsid w:val="006076D0"/>
    <w:rsid w:val="00616E2E"/>
    <w:rsid w:val="00661C56"/>
    <w:rsid w:val="00677D10"/>
    <w:rsid w:val="006930C4"/>
    <w:rsid w:val="00694189"/>
    <w:rsid w:val="006A2D7C"/>
    <w:rsid w:val="006C2B82"/>
    <w:rsid w:val="006D77E0"/>
    <w:rsid w:val="006E0763"/>
    <w:rsid w:val="006E1434"/>
    <w:rsid w:val="007134A0"/>
    <w:rsid w:val="00731617"/>
    <w:rsid w:val="0073405B"/>
    <w:rsid w:val="00736EF9"/>
    <w:rsid w:val="00741DA1"/>
    <w:rsid w:val="00746C78"/>
    <w:rsid w:val="00750541"/>
    <w:rsid w:val="00767D8D"/>
    <w:rsid w:val="00771875"/>
    <w:rsid w:val="007719AA"/>
    <w:rsid w:val="00772362"/>
    <w:rsid w:val="00774738"/>
    <w:rsid w:val="007948EB"/>
    <w:rsid w:val="007B0435"/>
    <w:rsid w:val="007B525F"/>
    <w:rsid w:val="0082306C"/>
    <w:rsid w:val="00826472"/>
    <w:rsid w:val="00836E98"/>
    <w:rsid w:val="00892226"/>
    <w:rsid w:val="008A313D"/>
    <w:rsid w:val="008B28F1"/>
    <w:rsid w:val="008B44A0"/>
    <w:rsid w:val="008E4C68"/>
    <w:rsid w:val="00953C45"/>
    <w:rsid w:val="00966347"/>
    <w:rsid w:val="009971F4"/>
    <w:rsid w:val="009A1B02"/>
    <w:rsid w:val="009A1E10"/>
    <w:rsid w:val="009A238D"/>
    <w:rsid w:val="009D006D"/>
    <w:rsid w:val="009D3DA3"/>
    <w:rsid w:val="009E31C1"/>
    <w:rsid w:val="009F24B0"/>
    <w:rsid w:val="009F7F59"/>
    <w:rsid w:val="00A04BA7"/>
    <w:rsid w:val="00A2058A"/>
    <w:rsid w:val="00A21576"/>
    <w:rsid w:val="00A33097"/>
    <w:rsid w:val="00A40EF9"/>
    <w:rsid w:val="00A52295"/>
    <w:rsid w:val="00A60FDE"/>
    <w:rsid w:val="00A666F5"/>
    <w:rsid w:val="00A84727"/>
    <w:rsid w:val="00A85EDB"/>
    <w:rsid w:val="00A90541"/>
    <w:rsid w:val="00A9073B"/>
    <w:rsid w:val="00AA7F91"/>
    <w:rsid w:val="00AC2BA2"/>
    <w:rsid w:val="00AD3B10"/>
    <w:rsid w:val="00AF5C35"/>
    <w:rsid w:val="00B00116"/>
    <w:rsid w:val="00B12B7F"/>
    <w:rsid w:val="00B224D7"/>
    <w:rsid w:val="00B22B0A"/>
    <w:rsid w:val="00B32A37"/>
    <w:rsid w:val="00B547BA"/>
    <w:rsid w:val="00B73AE1"/>
    <w:rsid w:val="00B82731"/>
    <w:rsid w:val="00B95D55"/>
    <w:rsid w:val="00BA4FA7"/>
    <w:rsid w:val="00BA7135"/>
    <w:rsid w:val="00BB56CB"/>
    <w:rsid w:val="00BD2B44"/>
    <w:rsid w:val="00BF64AC"/>
    <w:rsid w:val="00C07D1F"/>
    <w:rsid w:val="00C169FF"/>
    <w:rsid w:val="00C21E44"/>
    <w:rsid w:val="00C21F6C"/>
    <w:rsid w:val="00C33370"/>
    <w:rsid w:val="00C95725"/>
    <w:rsid w:val="00CA6C55"/>
    <w:rsid w:val="00CD392E"/>
    <w:rsid w:val="00CE31A9"/>
    <w:rsid w:val="00CE4167"/>
    <w:rsid w:val="00D20CDD"/>
    <w:rsid w:val="00D2688F"/>
    <w:rsid w:val="00D35A73"/>
    <w:rsid w:val="00D60F65"/>
    <w:rsid w:val="00D70B4E"/>
    <w:rsid w:val="00D756AF"/>
    <w:rsid w:val="00D773DB"/>
    <w:rsid w:val="00DA4626"/>
    <w:rsid w:val="00DB7176"/>
    <w:rsid w:val="00DD6523"/>
    <w:rsid w:val="00DE7BEF"/>
    <w:rsid w:val="00DF2AB4"/>
    <w:rsid w:val="00E14641"/>
    <w:rsid w:val="00E35B86"/>
    <w:rsid w:val="00E61B5C"/>
    <w:rsid w:val="00E661C0"/>
    <w:rsid w:val="00E80EC4"/>
    <w:rsid w:val="00E8371E"/>
    <w:rsid w:val="00EB0304"/>
    <w:rsid w:val="00EB77E9"/>
    <w:rsid w:val="00ED1583"/>
    <w:rsid w:val="00ED2F4E"/>
    <w:rsid w:val="00ED4650"/>
    <w:rsid w:val="00F042B2"/>
    <w:rsid w:val="00F10096"/>
    <w:rsid w:val="00F16230"/>
    <w:rsid w:val="00F205A5"/>
    <w:rsid w:val="00F63F62"/>
    <w:rsid w:val="00F85915"/>
    <w:rsid w:val="00FA30CD"/>
    <w:rsid w:val="00FA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CF03"/>
  <w15:docId w15:val="{4B8CC2AD-34EA-4718-AFB5-F8F10F0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A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541"/>
    <w:pPr>
      <w:ind w:left="720"/>
      <w:contextualSpacing/>
    </w:pPr>
  </w:style>
  <w:style w:type="table" w:customStyle="1" w:styleId="TableGrid">
    <w:name w:val="TableGrid"/>
    <w:rsid w:val="002B023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58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3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2328"/>
  </w:style>
  <w:style w:type="paragraph" w:styleId="a9">
    <w:name w:val="footer"/>
    <w:basedOn w:val="a"/>
    <w:link w:val="aa"/>
    <w:uiPriority w:val="99"/>
    <w:unhideWhenUsed/>
    <w:rsid w:val="003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328"/>
  </w:style>
  <w:style w:type="paragraph" w:customStyle="1" w:styleId="Default">
    <w:name w:val="Default"/>
    <w:rsid w:val="006E1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ических кад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CE-455E-97E9-6546C4B9E5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CE-455E-97E9-6546C4B9E5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CE-455E-97E9-6546C4B9E5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BCE-455E-97E9-6546C4B9E5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BCE-455E-97E9-6546C4B9E5E4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8493AEE-9800-4D9D-B976-AAF8903DEFEB}" type="CATEGORYNAME">
                      <a:rPr lang="ru-RU"/>
                      <a:pPr>
                        <a:defRPr/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/>
                    </a:pPr>
                    <a:r>
                      <a:rPr lang="ru-RU"/>
                      <a:t>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BCE-455E-97E9-6546C4B9E5E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0A12A34-CE87-49DA-BD34-71CDF6E232A9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/>
                      <a:t>
3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BCE-455E-97E9-6546C4B9E5E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38622F-AD16-495A-AC54-647B8753655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/>
                      <a:t>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BCE-455E-97E9-6546C4B9E5E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3 до 5 лет</c:v>
                </c:pt>
                <c:pt idx="1">
                  <c:v>от 5 до 10 лет</c:v>
                </c:pt>
                <c:pt idx="2">
                  <c:v>от 15 до 20 лет</c:v>
                </c:pt>
                <c:pt idx="3">
                  <c:v>от 20 до 25 лет</c:v>
                </c:pt>
                <c:pt idx="4">
                  <c:v>свыш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BCE-455E-97E9-6546C4B9E5E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C7-420F-91FA-51EF518DBB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C7-420F-91FA-51EF518DBB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5C7-420F-91FA-51EF518DBB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5C7-420F-91FA-51EF518DBB61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723EEFA-93E9-47FA-A72C-FCE6EC537C29}" type="CATEGORYNAME">
                      <a:rPr lang="ru-RU"/>
                      <a:pPr>
                        <a:defRPr/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/>
                    </a:pPr>
                    <a:r>
                      <a:rPr lang="ru-RU"/>
                      <a:t>82%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C7-420F-91FA-51EF518DBB6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3097355352812102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FA1C0D0-D65F-4FA9-AF46-4B1FA9121B9B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/>
                      <a:t>1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5C7-420F-91FA-51EF518DBB6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5C7-420F-91FA-51EF518DBB6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26E6-95C2-4520-B5FE-45C2C28F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24</Pages>
  <Words>5830</Words>
  <Characters>332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6-03-10T08:51:00Z</cp:lastPrinted>
  <dcterms:created xsi:type="dcterms:W3CDTF">2021-02-15T11:18:00Z</dcterms:created>
  <dcterms:modified xsi:type="dcterms:W3CDTF">2026-03-10T12:22:00Z</dcterms:modified>
</cp:coreProperties>
</file>